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D6220C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6220C" w:rsidRDefault="000C5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D6220C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D6220C" w:rsidRDefault="000C5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:rsidR="00D6220C" w:rsidRDefault="00D62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D6220C" w:rsidRDefault="00D6220C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D6220C" w:rsidRDefault="000C5772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FERTA</w:t>
      </w:r>
    </w:p>
    <w:p w:rsidR="00D6220C" w:rsidRDefault="000C5772">
      <w:pPr>
        <w:pStyle w:val="Nagwek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  <w:lang w:bidi="pl-PL"/>
        </w:rPr>
        <w:t xml:space="preserve">sukcesywne dostawy leków do Pomorskiego Centrum Reumatologicznego im. dr Jadwigi </w:t>
      </w:r>
      <w:proofErr w:type="spellStart"/>
      <w:r>
        <w:rPr>
          <w:sz w:val="22"/>
          <w:szCs w:val="22"/>
          <w:lang w:bidi="pl-PL"/>
        </w:rPr>
        <w:t>Titz</w:t>
      </w:r>
      <w:proofErr w:type="spellEnd"/>
      <w:r>
        <w:rPr>
          <w:sz w:val="22"/>
          <w:szCs w:val="22"/>
          <w:lang w:bidi="pl-PL"/>
        </w:rPr>
        <w:t xml:space="preserve"> - Kosko w Sopocie Sp. z o. o.</w:t>
      </w:r>
      <w:r>
        <w:rPr>
          <w:sz w:val="22"/>
          <w:szCs w:val="22"/>
        </w:rPr>
        <w:t xml:space="preserve"> Postępowanie prowadzone w trybie przetargu nieograniczonego – Znak: </w:t>
      </w:r>
      <w:r w:rsidR="007B1B18">
        <w:rPr>
          <w:sz w:val="22"/>
          <w:szCs w:val="22"/>
        </w:rPr>
        <w:t>6-PN-22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awiązując do ogłoszenia o przetargu nieograniczonym oraz po zapoznaniu się z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0C5772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D6220C" w:rsidRDefault="000C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:rsidR="00D6220C" w:rsidRDefault="00D6220C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D6220C" w:rsidRDefault="000C577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D6220C" w:rsidRDefault="000C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:rsidR="00D6220C" w:rsidRDefault="00D6220C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F37B12" w:rsidRDefault="00F37B12" w:rsidP="00F37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nr telefonu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adres internetowy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:rsidR="00F37B12" w:rsidRDefault="00F37B12" w:rsidP="00F37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REGON</w:t>
      </w:r>
      <w:r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>
        <w:rPr>
          <w:rFonts w:ascii="Times New Roman" w:eastAsia="Times New Roman" w:hAnsi="Times New Roman" w:cs="Times New Roman"/>
          <w:b/>
          <w:lang w:eastAsia="zh-CN"/>
        </w:rPr>
        <w:t>województwo</w:t>
      </w:r>
      <w:r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:rsidR="00F37B12" w:rsidRDefault="00F37B12" w:rsidP="00F37B12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>
        <w:rPr>
          <w:rFonts w:ascii="Times New Roman" w:eastAsia="Times New Roman" w:hAnsi="Times New Roman" w:cs="Times New Roman"/>
          <w:lang w:eastAsia="zh-CN"/>
        </w:rPr>
        <w:t>..................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onego przez 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pod nr KRS</w:t>
      </w:r>
      <w:r>
        <w:rPr>
          <w:rFonts w:ascii="Times New Roman" w:eastAsia="Times New Roman" w:hAnsi="Times New Roman" w:cs="Times New Roman"/>
          <w:lang w:eastAsia="zh-CN"/>
        </w:rPr>
        <w:t xml:space="preserve"> ….……</w:t>
      </w:r>
    </w:p>
    <w:p w:rsidR="00D6220C" w:rsidRDefault="00D6220C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.</w:t>
      </w:r>
      <w:r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2/ zobowiązujemy się </w:t>
      </w:r>
      <w:r w:rsidRPr="002E317B">
        <w:rPr>
          <w:rFonts w:ascii="Times New Roman" w:eastAsia="Times New Roman" w:hAnsi="Times New Roman" w:cs="Times New Roman"/>
          <w:lang w:eastAsia="zh-CN"/>
        </w:rPr>
        <w:t xml:space="preserve">do wykonania przedmiotu zamówienia zgodnie z treścią SWZ oraz wyjaśnień do SWZ, </w:t>
      </w:r>
      <w:r w:rsidR="002E317B" w:rsidRPr="002E317B">
        <w:rPr>
          <w:rFonts w:ascii="Times New Roman" w:eastAsia="Times New Roman" w:hAnsi="Times New Roman" w:cs="Times New Roman"/>
          <w:lang w:eastAsia="zh-CN"/>
        </w:rPr>
        <w:t>(</w:t>
      </w:r>
      <w:r w:rsidR="00F1432A" w:rsidRPr="002E317B">
        <w:rPr>
          <w:rFonts w:ascii="Times New Roman" w:eastAsia="Times New Roman" w:hAnsi="Times New Roman" w:cs="Times New Roman"/>
          <w:lang w:eastAsia="zh-CN"/>
        </w:rPr>
        <w:t>w szczególności ze szczegółowym opisem przedmiotu zamówienia zawar</w:t>
      </w:r>
      <w:r w:rsidR="002832AC">
        <w:rPr>
          <w:rFonts w:ascii="Times New Roman" w:eastAsia="Times New Roman" w:hAnsi="Times New Roman" w:cs="Times New Roman"/>
          <w:lang w:eastAsia="zh-CN"/>
        </w:rPr>
        <w:t>tym w Załącznikach nr 2.1 – 2.</w:t>
      </w:r>
      <w:r w:rsidR="00CC36B1">
        <w:rPr>
          <w:rFonts w:ascii="Times New Roman" w:eastAsia="Times New Roman" w:hAnsi="Times New Roman" w:cs="Times New Roman"/>
          <w:lang w:eastAsia="zh-CN"/>
        </w:rPr>
        <w:t>9</w:t>
      </w:r>
      <w:r w:rsidR="00F1432A" w:rsidRPr="002E317B">
        <w:rPr>
          <w:rFonts w:ascii="Times New Roman" w:eastAsia="Times New Roman" w:hAnsi="Times New Roman" w:cs="Times New Roman"/>
          <w:lang w:eastAsia="zh-CN"/>
        </w:rPr>
        <w:t xml:space="preserve"> do SWZ),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ofertowo-cenowym,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5/ oświadczamy, że jesteśmy związani ofertą przez okres 90 dni począwszy od upływu terminu składania ofert, tj. do dnia określonego w rozdz. XI  ust. 2 pkt 2.1 SWZ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:rsidR="00D6220C" w:rsidRDefault="000C5772" w:rsidP="00AD4E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8/ oświadczamy, że zapoznaliśmy się z warunkami przetargu określonymi w SWZ i załącznikach (w tym z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:rsidR="00D6220C" w:rsidRPr="00F24BB6" w:rsidRDefault="000C5772" w:rsidP="00AD4E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9/ zobowiązujemy się, w przypadku przyznania nam zamówienia, do podpisania umowy w miejscu i terminie </w:t>
      </w:r>
      <w:r w:rsidRPr="00F24BB6">
        <w:rPr>
          <w:rFonts w:ascii="Times New Roman" w:eastAsia="Times New Roman" w:hAnsi="Times New Roman" w:cs="Times New Roman"/>
          <w:lang w:eastAsia="zh-CN"/>
        </w:rPr>
        <w:t>wyznaczonym przez Zamawiającego,</w:t>
      </w:r>
    </w:p>
    <w:p w:rsidR="00F24BB6" w:rsidRPr="00AD4E07" w:rsidRDefault="000C5772" w:rsidP="00AD4E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24BB6">
        <w:rPr>
          <w:rFonts w:ascii="Times New Roman" w:eastAsia="Times New Roman" w:hAnsi="Times New Roman" w:cs="Times New Roman"/>
          <w:lang w:eastAsia="zh-CN"/>
        </w:rPr>
        <w:t xml:space="preserve">10/ oświadczamy także, że wszystkie produkty oferowane w niniejszym postępowaniu na dostawę leków posiadają odpowiednie </w:t>
      </w:r>
      <w:r w:rsidRPr="00AD4E07">
        <w:rPr>
          <w:rFonts w:ascii="Times New Roman" w:eastAsia="Times New Roman" w:hAnsi="Times New Roman" w:cs="Times New Roman"/>
          <w:lang w:eastAsia="zh-CN"/>
        </w:rPr>
        <w:t>świadectwa rejestracji i certyfikaty dopuszczające je do stosowania i obrotu na terytorium Polski, zgodnie z ustawą z dnia 6 września 2001r. Prawo farmaceutyczne (</w:t>
      </w:r>
      <w:r w:rsidR="00520E23" w:rsidRPr="00AD4E07">
        <w:rPr>
          <w:rFonts w:ascii="Times New Roman" w:eastAsia="Times New Roman" w:hAnsi="Times New Roman" w:cs="Times New Roman"/>
          <w:lang w:eastAsia="pl-PL"/>
        </w:rPr>
        <w:t xml:space="preserve">Dz.U. z 2021 r. poz. 974 </w:t>
      </w:r>
      <w:proofErr w:type="spellStart"/>
      <w:r w:rsidRPr="00AD4E07">
        <w:rPr>
          <w:rFonts w:ascii="Times New Roman" w:eastAsia="Times New Roman" w:hAnsi="Times New Roman" w:cs="Times New Roman"/>
          <w:lang w:eastAsia="zh-CN"/>
        </w:rPr>
        <w:t>t.j</w:t>
      </w:r>
      <w:proofErr w:type="spellEnd"/>
      <w:r w:rsidRPr="00AD4E07">
        <w:rPr>
          <w:rFonts w:ascii="Times New Roman" w:eastAsia="Times New Roman" w:hAnsi="Times New Roman" w:cs="Times New Roman"/>
          <w:lang w:eastAsia="zh-CN"/>
        </w:rPr>
        <w:t xml:space="preserve">.), o ile są </w:t>
      </w:r>
      <w:r w:rsidR="00520E23" w:rsidRPr="00AD4E07">
        <w:rPr>
          <w:rFonts w:ascii="Times New Roman" w:eastAsia="Times New Roman" w:hAnsi="Times New Roman" w:cs="Times New Roman"/>
          <w:lang w:eastAsia="zh-CN"/>
        </w:rPr>
        <w:t>wymagane przez przepisy prawne,</w:t>
      </w:r>
    </w:p>
    <w:p w:rsidR="00F24BB6" w:rsidRPr="00AD4E07" w:rsidRDefault="000C5772" w:rsidP="00AD4E07">
      <w:pPr>
        <w:pStyle w:val="Standard"/>
        <w:autoSpaceDE w:val="0"/>
        <w:jc w:val="both"/>
        <w:rPr>
          <w:rFonts w:eastAsia="Times New Roman"/>
          <w:spacing w:val="-5"/>
          <w:kern w:val="1"/>
          <w:sz w:val="22"/>
          <w:szCs w:val="22"/>
        </w:rPr>
      </w:pPr>
      <w:r w:rsidRPr="00AD4E07">
        <w:rPr>
          <w:sz w:val="22"/>
          <w:szCs w:val="22"/>
        </w:rPr>
        <w:t xml:space="preserve">11/ </w:t>
      </w:r>
      <w:r w:rsidR="00F24BB6" w:rsidRPr="00AD4E07">
        <w:rPr>
          <w:rFonts w:eastAsia="Times New Roman"/>
          <w:spacing w:val="-5"/>
          <w:kern w:val="1"/>
          <w:sz w:val="22"/>
          <w:szCs w:val="22"/>
        </w:rPr>
        <w:t xml:space="preserve">oświadczamy, że nie podlegamy wykluczeniu </w:t>
      </w:r>
      <w:r w:rsidR="00F24BB6" w:rsidRPr="00AD4E07">
        <w:rPr>
          <w:rFonts w:eastAsia="Times New Roman"/>
          <w:kern w:val="1"/>
          <w:sz w:val="22"/>
          <w:szCs w:val="22"/>
        </w:rPr>
        <w:t>z powodu jednej z okoliczności wskazanych w art. 7 ust 1 ustawy z dnia 13 kwietnia 2022 r. o szczególnych rozwiązaniach w zakresie przeciwdziałania wspieraniu agresji na Ukrainę oraz służących ochronie bezpieczeństwa narodowego.</w:t>
      </w:r>
    </w:p>
    <w:p w:rsidR="00D6220C" w:rsidRDefault="00F24BB6" w:rsidP="00AD4E0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4E07">
        <w:rPr>
          <w:rFonts w:ascii="Times New Roman" w:hAnsi="Times New Roman" w:cs="Times New Roman"/>
        </w:rPr>
        <w:t xml:space="preserve">12/ </w:t>
      </w:r>
      <w:r w:rsidR="000C5772" w:rsidRPr="00AD4E07">
        <w:rPr>
          <w:rFonts w:ascii="Times New Roman" w:hAnsi="Times New Roman" w:cs="Times New Roman"/>
        </w:rPr>
        <w:t>oświadczamy, że nasza firma spełniła obowiązki informacyjne przewidziane w art. 13 lub art. 14 RODO</w:t>
      </w:r>
      <w:r w:rsidR="000C5772" w:rsidRPr="00AD4E07">
        <w:rPr>
          <w:rFonts w:ascii="Times New Roman" w:hAnsi="Times New Roman" w:cs="Times New Roman"/>
          <w:vertAlign w:val="superscript"/>
        </w:rPr>
        <w:t>1)</w:t>
      </w:r>
      <w:r w:rsidR="000C5772" w:rsidRPr="00AD4E07">
        <w:rPr>
          <w:rFonts w:ascii="Times New Roman" w:hAnsi="Times New Roman" w:cs="Times New Roman"/>
        </w:rPr>
        <w:t xml:space="preserve"> wobec osób fizycznych</w:t>
      </w:r>
      <w:r w:rsidR="000C5772" w:rsidRPr="00F24BB6">
        <w:rPr>
          <w:rFonts w:ascii="Times New Roman" w:hAnsi="Times New Roman" w:cs="Times New Roman"/>
        </w:rPr>
        <w:t>, od których dane osobowe bezpośrednio lub pośrednio firma uzyskała w celu ubiegania się o udzielenie zamówienia publicznego</w:t>
      </w:r>
      <w:r w:rsidR="000C5772">
        <w:rPr>
          <w:rFonts w:ascii="Times New Roman" w:hAnsi="Times New Roman" w:cs="Times New Roman"/>
        </w:rPr>
        <w:t xml:space="preserve"> w niniejszym postępowaniu.</w:t>
      </w:r>
    </w:p>
    <w:p w:rsidR="00D6220C" w:rsidRDefault="000C577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</w:t>
      </w:r>
      <w:r>
        <w:rPr>
          <w:rFonts w:ascii="Times New Roman" w:hAnsi="Times New Roman" w:cs="Times New Roman"/>
          <w:i/>
        </w:rPr>
        <w:lastRenderedPageBreak/>
        <w:t xml:space="preserve">przepływu takich danych oraz uchylenia dyrektywy 95/46/WE (ogólne rozporządzenie o ochronie danych) (Dz. Urz. UE L 119 z 04.05.2016, str. </w:t>
      </w:r>
    </w:p>
    <w:p w:rsidR="00D6220C" w:rsidRDefault="000C577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D6220C" w:rsidRDefault="00F24BB6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3</w:t>
      </w:r>
      <w:r w:rsidR="000C5772">
        <w:rPr>
          <w:rFonts w:ascii="Times New Roman" w:eastAsia="Times New Roman" w:hAnsi="Times New Roman" w:cs="Times New Roman"/>
          <w:b/>
          <w:lang w:eastAsia="zh-CN"/>
        </w:rPr>
        <w:t>/ Oferujemy wykonanie przedmiotu zamówienia za łączną cenę wynoszącą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184"/>
        <w:gridCol w:w="3529"/>
        <w:gridCol w:w="1228"/>
        <w:gridCol w:w="3523"/>
      </w:tblGrid>
      <w:tr w:rsidR="00D6220C" w:rsidTr="00520E23">
        <w:trPr>
          <w:trHeight w:val="506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</w:t>
            </w:r>
          </w:p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kietu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</w:tr>
      <w:tr w:rsidR="00D6220C" w:rsidTr="00520E23">
        <w:trPr>
          <w:trHeight w:val="17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</w:t>
            </w: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D6220C" w:rsidRDefault="00F24B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</w:t>
      </w:r>
      <w:r w:rsidR="000C5772">
        <w:rPr>
          <w:rFonts w:ascii="Times New Roman" w:eastAsia="Times New Roman" w:hAnsi="Times New Roman" w:cs="Times New Roman"/>
          <w:lang w:eastAsia="zh-CN"/>
        </w:rPr>
        <w:t xml:space="preserve">/ </w:t>
      </w:r>
      <w:r w:rsidR="000C5772"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lang w:eastAsia="zh-CN"/>
        </w:rPr>
        <w:t>*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:rsidR="00D6220C" w:rsidRDefault="00D6220C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F24BB6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5</w:t>
      </w:r>
      <w:r w:rsidR="000C5772">
        <w:rPr>
          <w:rFonts w:ascii="Times New Roman" w:eastAsia="Times New Roman" w:hAnsi="Times New Roman" w:cs="Times New Roman"/>
          <w:lang w:eastAsia="zh-CN"/>
        </w:rPr>
        <w:t>/ oświadczamy, że cena oferty zawiera wszystkie koszty, jakie poniesie Zamawiający w przypadku wyboru niniejszej oferty.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60 dni 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NUMER RACHUNKU BANKOWEGO WYKONAWCY…………………………………………….</w:t>
      </w:r>
    </w:p>
    <w:p w:rsidR="00F37B12" w:rsidRDefault="00F37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II. WADIUM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- w kwocie ……………………………………………………………. zł  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ostało wniesione w formie ...................................................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numer konta Wykonawcy, na które Zamawiający dokona zwrotu wadium wniesionego w pieniądzu lub adres/-y e-mail gwaranta/poręczyciela na które należy przesłać informację o zwrocie wadium wniesionego w innej formie niż w pieniądzu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</w:t>
      </w:r>
    </w:p>
    <w:p w:rsidR="00D6220C" w:rsidRDefault="00D6220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6220C" w:rsidRDefault="000C57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. INFORMACJE STANOWIĄCE TAJEMNICĘ PRZEDSIĘBIORSTWA</w:t>
      </w:r>
      <w:r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</w:t>
      </w:r>
      <w:r w:rsidR="002832A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2832AC">
        <w:rPr>
          <w:rFonts w:ascii="Times New Roman" w:hAnsi="Times New Roman" w:cs="Times New Roman"/>
        </w:rPr>
        <w:t>1233</w:t>
      </w:r>
      <w:r>
        <w:rPr>
          <w:rFonts w:ascii="Times New Roman" w:hAnsi="Times New Roman" w:cs="Times New Roman"/>
        </w:rPr>
        <w:t xml:space="preserve">) zawarte są </w:t>
      </w:r>
      <w:r>
        <w:rPr>
          <w:rFonts w:ascii="Times New Roman" w:hAnsi="Times New Roman" w:cs="Times New Roman"/>
        </w:rPr>
        <w:lastRenderedPageBreak/>
        <w:t>w Załączniku ….. i nie mogą być udostępniane. Na okoliczność tego wykazuję skuteczność takiego zastrzeżenia w oparciu o przepisy art. 11 ust. 4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</w:t>
      </w:r>
      <w:r w:rsidR="002832A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2832AC">
        <w:rPr>
          <w:rFonts w:ascii="Times New Roman" w:hAnsi="Times New Roman" w:cs="Times New Roman"/>
        </w:rPr>
        <w:t>1233</w:t>
      </w:r>
      <w:r>
        <w:rPr>
          <w:rFonts w:ascii="Times New Roman" w:hAnsi="Times New Roman" w:cs="Times New Roman"/>
        </w:rPr>
        <w:t>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D6220C" w:rsidRDefault="000C5772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D6220C" w:rsidRDefault="000C5772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VII. DANE OSOBY UPOWAŻNIONEJ DO KONTAKTU ZE STRONY WYKONAWCY:  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III</w:t>
      </w:r>
      <w:r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X. DANE </w:t>
      </w:r>
      <w:r>
        <w:rPr>
          <w:rFonts w:ascii="Times New Roman" w:hAnsi="Times New Roman" w:cs="Times New Roman"/>
          <w:b/>
          <w:bCs/>
        </w:rPr>
        <w:t>OSOBY ODPOWIEDZIALNEJ ZA REALIZACJĘ UMOWY ZE STRONY WYKONAWCY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D6220C" w:rsidRPr="00BE57C8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. OKREŚLENIE STATUSU PRZEDSIĘBIORSTWA WYKONAWCÓW (do celów statystycznych wymaganych przez UZP)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>
        <w:rPr>
          <w:rFonts w:ascii="Times New Roman" w:eastAsia="Times New Roman" w:hAnsi="Times New Roman" w:cs="Times New Roman"/>
          <w:lang w:eastAsia="pl-PL"/>
        </w:rPr>
        <w:t>mikro/ małym/ średnim/ dużym przedsiębiorstwem/ jednoosobową działalnością gospodarczą/ os. fiz. nieprowadzącą działalności gospodarczej/ inne…………. (wpisać status przedsiębiorstwa</w:t>
      </w:r>
      <w:r w:rsidR="002832AC">
        <w:rPr>
          <w:rFonts w:ascii="Times New Roman" w:eastAsia="Times New Roman" w:hAnsi="Times New Roman" w:cs="Times New Roman"/>
          <w:lang w:eastAsia="pl-PL"/>
        </w:rPr>
        <w:t>),</w:t>
      </w:r>
      <w:r w:rsidR="002832AC" w:rsidRPr="002832AC">
        <w:rPr>
          <w:rFonts w:ascii="Times New Roman" w:eastAsia="Times New Roman" w:hAnsi="Times New Roman" w:cs="Times New Roman"/>
          <w:lang w:eastAsia="pl-PL"/>
        </w:rPr>
        <w:t xml:space="preserve"> </w:t>
      </w:r>
      <w:r w:rsidR="002832AC" w:rsidRPr="00FE0C19">
        <w:rPr>
          <w:rFonts w:ascii="Times New Roman" w:eastAsia="Times New Roman" w:hAnsi="Times New Roman" w:cs="Times New Roman"/>
          <w:lang w:eastAsia="pl-PL"/>
        </w:rPr>
        <w:t>jeśli Wykonawcy występują wspólnie proszę powielić</w:t>
      </w:r>
      <w:r w:rsidR="002832AC">
        <w:rPr>
          <w:rFonts w:ascii="Times New Roman" w:eastAsia="Times New Roman" w:hAnsi="Times New Roman" w:cs="Times New Roman"/>
          <w:lang w:eastAsia="pl-PL"/>
        </w:rPr>
        <w:t xml:space="preserve"> zapis</w:t>
      </w:r>
      <w:r w:rsidR="002832AC" w:rsidRPr="00FE0C19">
        <w:rPr>
          <w:rFonts w:ascii="Times New Roman" w:eastAsia="Times New Roman" w:hAnsi="Times New Roman" w:cs="Times New Roman"/>
          <w:lang w:eastAsia="pl-PL"/>
        </w:rPr>
        <w:t>)</w:t>
      </w:r>
      <w:r w:rsidR="002832AC" w:rsidRPr="00FE0C19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*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0C5772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</w:t>
      </w:r>
      <w:r>
        <w:rPr>
          <w:rFonts w:ascii="Times New Roman" w:hAnsi="Times New Roman" w:cs="Times New Roman"/>
          <w:i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D6220C" w:rsidRPr="002832AC" w:rsidRDefault="000C57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832AC">
        <w:rPr>
          <w:rFonts w:ascii="Times New Roman" w:eastAsia="Times New Roman" w:hAnsi="Times New Roman" w:cs="Times New Roman"/>
          <w:sz w:val="20"/>
          <w:szCs w:val="20"/>
          <w:lang w:eastAsia="zh-CN"/>
        </w:rPr>
        <w:t>*) niepotrzebne skreślić</w:t>
      </w:r>
    </w:p>
    <w:p w:rsidR="00D6220C" w:rsidRPr="002832AC" w:rsidRDefault="000C5772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832A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  <w:lastRenderedPageBreak/>
        <w:t>1</w:t>
      </w:r>
      <w:r w:rsidRPr="002832A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:rsidR="00D6220C" w:rsidRPr="002832AC" w:rsidRDefault="000C5772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832A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niej niż 250 osób, i których obroty roczne nie przekraczają 50 mln EUR, i/lub których roczna suma bilansowa nie przekracza 43 mln EUR. </w:t>
      </w:r>
    </w:p>
    <w:p w:rsidR="00D6220C" w:rsidRPr="002832AC" w:rsidRDefault="000C5772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832A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D6220C" w:rsidRPr="002832AC" w:rsidRDefault="000C5772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832AC">
        <w:rPr>
          <w:rFonts w:ascii="Times New Roman" w:eastAsia="Times New Roman" w:hAnsi="Times New Roman" w:cs="Times New Roman"/>
          <w:sz w:val="20"/>
          <w:szCs w:val="20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:rsidR="00D6220C" w:rsidRDefault="00D6220C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:rsidR="000E634F" w:rsidRDefault="000E634F" w:rsidP="00A92508">
      <w:pPr>
        <w:keepNext/>
        <w:widowControl w:val="0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  <w:sectPr w:rsidR="000E634F">
          <w:headerReference w:type="default" r:id="rId8"/>
          <w:pgSz w:w="11906" w:h="16838"/>
          <w:pgMar w:top="1417" w:right="1133" w:bottom="993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E634F" w:rsidTr="00A92508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634F" w:rsidRDefault="000E634F" w:rsidP="00A92508">
            <w:pPr>
              <w:keepNext/>
              <w:widowControl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3a</w:t>
            </w:r>
          </w:p>
        </w:tc>
      </w:tr>
      <w:tr w:rsidR="000E634F" w:rsidTr="00A92508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634F" w:rsidRPr="007129F0" w:rsidRDefault="000E634F" w:rsidP="00A92508">
            <w:pPr>
              <w:suppressAutoHyphens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</w:rPr>
            </w:pPr>
            <w:r w:rsidRPr="007129F0">
              <w:rPr>
                <w:rFonts w:ascii="Times New Roman" w:eastAsia="SimSun" w:hAnsi="Times New Roman" w:cs="Times New Roman"/>
                <w:b/>
                <w:bCs/>
                <w:kern w:val="2"/>
              </w:rPr>
              <w:t>OŚWIADCZENIE</w:t>
            </w:r>
          </w:p>
          <w:p w:rsidR="000E634F" w:rsidRPr="007129F0" w:rsidRDefault="000E634F" w:rsidP="00A92508">
            <w:pPr>
              <w:suppressAutoHyphens w:val="0"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7129F0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  <w:t>dot. art. 5k ust. 1 Rozporządzenia</w:t>
            </w:r>
            <w:r w:rsidRPr="007129F0">
              <w:rPr>
                <w:rFonts w:ascii="Times New Roman" w:eastAsia="Droid Sans Fallback" w:hAnsi="Times New Roman" w:cs="Times New Roman"/>
                <w:b/>
                <w:kern w:val="2"/>
                <w:sz w:val="20"/>
                <w:szCs w:val="20"/>
              </w:rPr>
              <w:t xml:space="preserve"> </w:t>
            </w:r>
            <w:r w:rsidRPr="007129F0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  <w:t>Rady (UE) 2022/576 z dnia 8 kwietnia 2022 r.</w:t>
            </w:r>
          </w:p>
          <w:p w:rsidR="000E634F" w:rsidRDefault="000E634F" w:rsidP="00A9250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</w:pPr>
            <w:r w:rsidRPr="007129F0"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</w:rPr>
              <w:t>w</w:t>
            </w:r>
            <w:r w:rsidRPr="007129F0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 postępowaniu o udzielenie zamówienia publicznego prowadzonego w trybie przetargu nieograniczonego </w:t>
            </w:r>
            <w:r w:rsidRPr="007129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na </w:t>
            </w:r>
            <w:r w:rsidRPr="007129F0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sukcesywne dostawy leków do Pomorskiego Centrum Reumatologicznego im. dr Jadwigi </w:t>
            </w:r>
            <w:proofErr w:type="spellStart"/>
            <w:r w:rsidRPr="007129F0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>Titz</w:t>
            </w:r>
            <w:proofErr w:type="spellEnd"/>
            <w:r w:rsidRPr="007129F0">
              <w:rPr>
                <w:rFonts w:ascii="Times New Roman" w:hAnsi="Times New Roman" w:cs="Times New Roman"/>
                <w:sz w:val="20"/>
                <w:szCs w:val="20"/>
                <w:lang w:bidi="pl-PL"/>
              </w:rPr>
              <w:t xml:space="preserve"> - Kosko w Sopocie Sp. z o. o.</w:t>
            </w:r>
            <w:r w:rsidRPr="007129F0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– </w:t>
            </w:r>
          </w:p>
          <w:p w:rsidR="000E634F" w:rsidRPr="007129F0" w:rsidRDefault="000E634F" w:rsidP="00A92508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</w:pPr>
            <w:r w:rsidRPr="007129F0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pl-PL"/>
              </w:rPr>
              <w:t xml:space="preserve">Znak: </w:t>
            </w:r>
            <w:r w:rsidRPr="007129F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-PN-22</w:t>
            </w:r>
          </w:p>
        </w:tc>
      </w:tr>
    </w:tbl>
    <w:p w:rsidR="000E634F" w:rsidRDefault="000E634F" w:rsidP="000E63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E634F" w:rsidRDefault="000E634F" w:rsidP="000E63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E634F" w:rsidRDefault="000E634F" w:rsidP="000E63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E634F" w:rsidRDefault="000E634F" w:rsidP="000E63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E634F" w:rsidRPr="00FD5292" w:rsidRDefault="000E634F" w:rsidP="000E63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D5292">
        <w:rPr>
          <w:rFonts w:ascii="Times New Roman" w:eastAsia="Times New Roman" w:hAnsi="Times New Roman" w:cs="Times New Roman"/>
          <w:sz w:val="20"/>
          <w:szCs w:val="20"/>
          <w:lang w:eastAsia="zh-CN"/>
        </w:rPr>
        <w:t>/oznaczenie Wykonawcy /</w:t>
      </w:r>
    </w:p>
    <w:p w:rsidR="000E634F" w:rsidRDefault="000E634F" w:rsidP="000E6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FD529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Znak: 6-PN-22</w:t>
      </w:r>
    </w:p>
    <w:p w:rsidR="000E634F" w:rsidRPr="00FD5292" w:rsidRDefault="000E634F" w:rsidP="000E6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0E634F" w:rsidRPr="00FD5292" w:rsidRDefault="000E634F" w:rsidP="000E634F">
      <w:pPr>
        <w:numPr>
          <w:ilvl w:val="0"/>
          <w:numId w:val="43"/>
        </w:num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D5292">
        <w:rPr>
          <w:rFonts w:ascii="Times New Roman" w:eastAsia="Calibri" w:hAnsi="Times New Roman" w:cs="Times New Roman"/>
          <w:sz w:val="20"/>
          <w:szCs w:val="20"/>
        </w:rPr>
        <w:t xml:space="preserve">Oświadczam, że nie podlegam wykluczeniu z postępowania na podstawie </w:t>
      </w:r>
      <w:r w:rsidRPr="00FD5292">
        <w:rPr>
          <w:rFonts w:ascii="Times New Roman" w:eastAsia="Calibri" w:hAnsi="Times New Roman" w:cs="Times New Roman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D5292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1"/>
      </w:r>
    </w:p>
    <w:p w:rsidR="000E634F" w:rsidRPr="00FD5292" w:rsidRDefault="000E634F" w:rsidP="000E634F">
      <w:pPr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FD529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Oświadczam, że nie zachodzą w stosunku do mnie przesłanki wykluczenia z postępowania na podstawie art. </w:t>
      </w:r>
      <w:r w:rsidRPr="00FD5292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7 ust. 1 ustawy </w:t>
      </w:r>
      <w:r w:rsidRPr="00FD5292">
        <w:rPr>
          <w:rFonts w:ascii="Times New Roman" w:eastAsia="SimSun" w:hAnsi="Times New Roman" w:cs="Times New Roman"/>
          <w:color w:val="222222"/>
          <w:sz w:val="20"/>
          <w:szCs w:val="20"/>
          <w:lang w:eastAsia="zh-CN"/>
        </w:rPr>
        <w:t>z dnia 13 kwietnia 2022 r.</w:t>
      </w:r>
      <w:r w:rsidRPr="00FD5292">
        <w:rPr>
          <w:rFonts w:ascii="Times New Roman" w:eastAsia="SimSun" w:hAnsi="Times New Roman" w:cs="Times New Roman"/>
          <w:i/>
          <w:iCs/>
          <w:color w:val="222222"/>
          <w:sz w:val="20"/>
          <w:szCs w:val="20"/>
          <w:lang w:eastAsia="zh-CN"/>
        </w:rPr>
        <w:t xml:space="preserve"> o szczególnych rozwiązaniach w zakresie przeciwdziałania wspieraniu agresji na Ukrainę oraz służących ochronie bezpieczeństwa narodowego </w:t>
      </w:r>
      <w:r w:rsidRPr="00FD5292">
        <w:rPr>
          <w:rFonts w:ascii="Times New Roman" w:eastAsia="SimSun" w:hAnsi="Times New Roman" w:cs="Times New Roman"/>
          <w:color w:val="222222"/>
          <w:sz w:val="20"/>
          <w:szCs w:val="20"/>
          <w:lang w:eastAsia="zh-CN"/>
        </w:rPr>
        <w:t>(Dz. U. poz. 835)</w:t>
      </w:r>
      <w:r w:rsidRPr="00FD5292">
        <w:rPr>
          <w:rFonts w:ascii="Times New Roman" w:eastAsia="SimSun" w:hAnsi="Times New Roman" w:cs="Times New Roman"/>
          <w:i/>
          <w:iCs/>
          <w:color w:val="222222"/>
          <w:sz w:val="20"/>
          <w:szCs w:val="20"/>
          <w:lang w:eastAsia="zh-CN"/>
        </w:rPr>
        <w:t>.</w:t>
      </w:r>
      <w:r w:rsidRPr="00FD5292">
        <w:rPr>
          <w:rFonts w:ascii="Times New Roman" w:eastAsia="SimSun" w:hAnsi="Times New Roman" w:cs="Times New Roman"/>
          <w:color w:val="222222"/>
          <w:sz w:val="20"/>
          <w:szCs w:val="20"/>
          <w:vertAlign w:val="superscript"/>
          <w:lang w:eastAsia="zh-CN"/>
        </w:rPr>
        <w:footnoteReference w:id="2"/>
      </w:r>
    </w:p>
    <w:p w:rsidR="000E634F" w:rsidRDefault="000E634F" w:rsidP="000E634F">
      <w:pPr>
        <w:suppressAutoHyphens w:val="0"/>
        <w:spacing w:before="100" w:beforeAutospacing="1" w:after="0" w:line="240" w:lineRule="auto"/>
        <w:ind w:left="720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:rsidR="000E634F" w:rsidRPr="00FD5292" w:rsidRDefault="000E634F" w:rsidP="000E634F">
      <w:pPr>
        <w:suppressAutoHyphens w:val="0"/>
        <w:spacing w:before="100" w:beforeAutospacing="1" w:after="0" w:line="240" w:lineRule="auto"/>
        <w:ind w:left="720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</w:p>
    <w:p w:rsidR="000E634F" w:rsidRPr="00FD5292" w:rsidRDefault="000E634F" w:rsidP="000E634F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bookmarkStart w:id="1" w:name="_Hlk99016800"/>
      <w:r w:rsidRPr="00FD529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/kwalifikowany podpis elektroniczny Wykonawcy lub osoby                  upoważnionej do reprezentowania   Wykonawcy/</w:t>
      </w:r>
    </w:p>
    <w:p w:rsidR="000E634F" w:rsidRDefault="000E634F" w:rsidP="000E634F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</w:p>
    <w:p w:rsidR="000E634F" w:rsidRDefault="000E634F" w:rsidP="000E634F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</w:p>
    <w:p w:rsidR="000E634F" w:rsidRDefault="000E634F" w:rsidP="000E634F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</w:p>
    <w:p w:rsidR="000E634F" w:rsidRDefault="000E634F" w:rsidP="000E634F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</w:p>
    <w:p w:rsidR="000E634F" w:rsidRPr="00FD5292" w:rsidRDefault="000E634F" w:rsidP="000E634F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lastRenderedPageBreak/>
        <w:t xml:space="preserve">INFORMACJA </w:t>
      </w:r>
    </w:p>
    <w:p w:rsidR="000E634F" w:rsidRPr="00FD5292" w:rsidRDefault="000E634F" w:rsidP="000E634F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DOTYCZĄCA POLEGANIA NA ZDOLNOŚCIACH LUB SYTUACJI PODMIOTU UDOSTĘPNIAJĄCEGO ZASOBY W ZAKRESIE ODPOWIADAJĄCYM PONAD 10% WARTOŚCI ZAMÓWIENIA:</w:t>
      </w:r>
    </w:p>
    <w:p w:rsidR="000E634F" w:rsidRPr="00FD5292" w:rsidRDefault="000E634F" w:rsidP="000E634F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[UWAGA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  <w:u w:val="single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]</w:t>
      </w:r>
      <w:bookmarkEnd w:id="1"/>
    </w:p>
    <w:p w:rsidR="000E634F" w:rsidRPr="00FD5292" w:rsidRDefault="000E634F" w:rsidP="000E634F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</w:p>
    <w:p w:rsidR="000E634F" w:rsidRPr="00FD5292" w:rsidRDefault="000E634F" w:rsidP="000E634F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Oświadczam, że w celu wykazania spełniania warunków udziału w postępowaniu, określonych przez zamawiającego w </w:t>
      </w:r>
      <w:proofErr w:type="spellStart"/>
      <w:r w:rsidRPr="005A4316">
        <w:rPr>
          <w:rFonts w:ascii="Times New Roman" w:eastAsia="Droid Sans Fallback" w:hAnsi="Times New Roman" w:cs="Times New Roman"/>
          <w:kern w:val="2"/>
          <w:sz w:val="20"/>
          <w:szCs w:val="20"/>
        </w:rPr>
        <w:t>Rozdz</w:t>
      </w:r>
      <w:proofErr w:type="spellEnd"/>
      <w:r w:rsidRPr="005A4316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 IV.1. SWZ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  polegam na zdolnościach lub sytuacji następującego podmiotu udostępniającego zasoby: </w:t>
      </w:r>
      <w:bookmarkStart w:id="2" w:name="_Hlk99014455"/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…………………………………...……………………………….…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 xml:space="preserve"> </w:t>
      </w:r>
      <w:bookmarkEnd w:id="2"/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podać pełną nazwę/firmę, adres, a także w zależności od podmiotu: NIP/PESEL, KRS/</w:t>
      </w:r>
      <w:proofErr w:type="spellStart"/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CEiDG</w:t>
      </w:r>
      <w:proofErr w:type="spellEnd"/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)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, w następującym zakresie: …………………………………………………………………………… 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określić odpowiedni zakres udostępnianych zasobów dla wskazanego podmiotu)</w:t>
      </w:r>
      <w:r w:rsidRPr="00FD5292">
        <w:rPr>
          <w:rFonts w:ascii="Times New Roman" w:eastAsia="Droid Sans Fallback" w:hAnsi="Times New Roman" w:cs="Times New Roman"/>
          <w:iCs/>
          <w:kern w:val="2"/>
          <w:sz w:val="20"/>
          <w:szCs w:val="20"/>
        </w:rPr>
        <w:t>,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 xml:space="preserve"> 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co odpowiada ponad 10% wartości przedmiotowego zamówienia.</w:t>
      </w:r>
    </w:p>
    <w:p w:rsidR="000E634F" w:rsidRPr="00FD5292" w:rsidRDefault="000E634F" w:rsidP="000E634F">
      <w:pPr>
        <w:spacing w:after="0" w:line="240" w:lineRule="auto"/>
        <w:jc w:val="both"/>
        <w:rPr>
          <w:rFonts w:ascii="Times New Roman" w:eastAsia="Droid Sans Fallback" w:hAnsi="Times New Roman" w:cs="Times New Roman"/>
          <w:b/>
          <w:kern w:val="2"/>
          <w:sz w:val="20"/>
          <w:szCs w:val="20"/>
        </w:rPr>
      </w:pPr>
    </w:p>
    <w:p w:rsidR="000E634F" w:rsidRPr="00FD5292" w:rsidRDefault="000E634F" w:rsidP="000E634F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 xml:space="preserve">OŚWIADCZENIE </w:t>
      </w:r>
    </w:p>
    <w:p w:rsidR="000E634F" w:rsidRPr="00FD5292" w:rsidRDefault="000E634F" w:rsidP="000E634F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DOTYCZĄCE PODWYKONAWCY, NA KTÓREGO PRZYPADA PONAD 10% WARTOŚCI ZAMÓWIENIA:</w:t>
      </w:r>
    </w:p>
    <w:p w:rsidR="000E634F" w:rsidRPr="00FD5292" w:rsidRDefault="000E634F" w:rsidP="000E634F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[UWAGA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  <w:u w:val="single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]</w:t>
      </w:r>
    </w:p>
    <w:p w:rsidR="000E634F" w:rsidRPr="00FD5292" w:rsidRDefault="000E634F" w:rsidP="000E634F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</w:p>
    <w:p w:rsidR="000E634F" w:rsidRDefault="000E634F" w:rsidP="000E634F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Oświadczam, że w stosunku do następującego podmiotu, będącego podwykonawcą, na którego przypada ponad 10% wartości zamówienia:</w:t>
      </w:r>
    </w:p>
    <w:p w:rsidR="000E634F" w:rsidRPr="00FD5292" w:rsidRDefault="000E634F" w:rsidP="000E634F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 ……………………………………………………………………………………………….………..….…… 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podać pełną nazwę/firmę, adres, a także w zależności od podmiotu: NIP/PESEL, KRS/</w:t>
      </w:r>
      <w:proofErr w:type="spellStart"/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CEiDG</w:t>
      </w:r>
      <w:proofErr w:type="spellEnd"/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)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,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0E634F" w:rsidRPr="00FD5292" w:rsidRDefault="000E634F" w:rsidP="000E634F">
      <w:pPr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0"/>
          <w:szCs w:val="20"/>
        </w:rPr>
      </w:pPr>
    </w:p>
    <w:p w:rsidR="000E634F" w:rsidRPr="00FD5292" w:rsidRDefault="000E634F" w:rsidP="000E634F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OŚWIADCZENIE</w:t>
      </w:r>
    </w:p>
    <w:p w:rsidR="000E634F" w:rsidRPr="00FD5292" w:rsidRDefault="000E634F" w:rsidP="000E634F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DOTYCZĄCE DOSTAWCY, NA KTÓREGO PRZYPADA PONAD 10% WARTOŚCI ZAMÓWIENIA:</w:t>
      </w:r>
    </w:p>
    <w:p w:rsidR="000E634F" w:rsidRDefault="000E634F" w:rsidP="000E634F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[UWAGA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  <w:u w:val="single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  <w:t>]</w:t>
      </w:r>
    </w:p>
    <w:p w:rsidR="000E634F" w:rsidRPr="00FD5292" w:rsidRDefault="000E634F" w:rsidP="000E634F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  <w:u w:val="single"/>
        </w:rPr>
      </w:pPr>
    </w:p>
    <w:p w:rsidR="000E634F" w:rsidRDefault="000E634F" w:rsidP="000E634F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Oświadczam, że w stosunku do następującego podmiotu, będącego dostawcą, na którego przypada ponad 10% wartości zamówienia: </w:t>
      </w:r>
    </w:p>
    <w:p w:rsidR="000E634F" w:rsidRPr="00FD5292" w:rsidRDefault="000E634F" w:rsidP="000E634F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podać pełną nazwę/firmę, adres, a także w zależności od podmiotu: NIP/PESEL, KRS/</w:t>
      </w:r>
      <w:proofErr w:type="spellStart"/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CEiDG</w:t>
      </w:r>
      <w:proofErr w:type="spellEnd"/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)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,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0E634F" w:rsidRPr="00FD5292" w:rsidRDefault="000E634F" w:rsidP="000E634F">
      <w:pPr>
        <w:spacing w:after="0" w:line="240" w:lineRule="auto"/>
        <w:jc w:val="both"/>
        <w:rPr>
          <w:rFonts w:ascii="Times New Roman" w:eastAsia="Droid Sans Fallback" w:hAnsi="Times New Roman" w:cs="Times New Roman"/>
          <w:b/>
          <w:kern w:val="2"/>
          <w:sz w:val="20"/>
          <w:szCs w:val="20"/>
        </w:rPr>
      </w:pPr>
    </w:p>
    <w:p w:rsidR="000E634F" w:rsidRPr="00FD5292" w:rsidRDefault="000E634F" w:rsidP="000E634F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OŚWIADCZENIE DOTYCZĄCE PODANYCH INFORMACJI:</w:t>
      </w:r>
    </w:p>
    <w:p w:rsidR="000E634F" w:rsidRPr="00FD5292" w:rsidRDefault="000E634F" w:rsidP="000E634F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 xml:space="preserve">Oświadczam, że wszystkie informacje podane w powyższych oświadczeniach są aktualne 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E634F" w:rsidRPr="00FD5292" w:rsidRDefault="000E634F" w:rsidP="000E634F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</w:p>
    <w:p w:rsidR="000E634F" w:rsidRPr="00FD5292" w:rsidRDefault="000E634F" w:rsidP="000E634F">
      <w:pPr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</w:pPr>
      <w:r w:rsidRPr="00FD5292">
        <w:rPr>
          <w:rFonts w:ascii="Times New Roman" w:eastAsia="Droid Sans Fallback" w:hAnsi="Times New Roman" w:cs="Times New Roman"/>
          <w:b/>
          <w:kern w:val="2"/>
          <w:sz w:val="20"/>
          <w:szCs w:val="20"/>
          <w:u w:val="single"/>
        </w:rPr>
        <w:t>INFORMACJA DOTYCZĄCA DOSTĘPU DO PODMIOTOWYCH ŚRODKÓW DOWODOWYCH:</w:t>
      </w:r>
    </w:p>
    <w:p w:rsidR="000E634F" w:rsidRPr="00FD5292" w:rsidRDefault="000E634F" w:rsidP="000E634F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:rsidR="000E634F" w:rsidRPr="00FD5292" w:rsidRDefault="000E634F" w:rsidP="000E634F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wskazać podmiotowy środek dowodowy, adres internetowy, wydający urząd lub organ, dokładne dane referencyjne dokumentacji)</w:t>
      </w:r>
    </w:p>
    <w:p w:rsidR="000E634F" w:rsidRPr="00FD5292" w:rsidRDefault="000E634F" w:rsidP="000E634F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0E634F" w:rsidRPr="00FD5292" w:rsidRDefault="000E634F" w:rsidP="000E634F">
      <w:pPr>
        <w:spacing w:after="0" w:line="240" w:lineRule="auto"/>
        <w:jc w:val="both"/>
        <w:rPr>
          <w:rFonts w:ascii="Times New Roman" w:eastAsia="Droid Sans Fallback" w:hAnsi="Times New Roman" w:cs="Times New Roman"/>
          <w:i/>
          <w:kern w:val="2"/>
          <w:sz w:val="20"/>
          <w:szCs w:val="20"/>
        </w:rPr>
      </w:pPr>
      <w:r w:rsidRPr="00FD5292">
        <w:rPr>
          <w:rFonts w:ascii="Times New Roman" w:eastAsia="Droid Sans Fallback" w:hAnsi="Times New Roman" w:cs="Times New Roman"/>
          <w:i/>
          <w:kern w:val="2"/>
          <w:sz w:val="20"/>
          <w:szCs w:val="20"/>
        </w:rPr>
        <w:t>(wskazać podmiotowy środek dowodowy, adres internetowy, wydający urząd lub organ, dokładne dane referencyjne dokumentacji)</w:t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  <w:r w:rsidRPr="00FD5292">
        <w:rPr>
          <w:rFonts w:ascii="Times New Roman" w:eastAsia="Droid Sans Fallback" w:hAnsi="Times New Roman" w:cs="Times New Roman"/>
          <w:kern w:val="2"/>
          <w:sz w:val="20"/>
          <w:szCs w:val="20"/>
        </w:rPr>
        <w:tab/>
      </w:r>
    </w:p>
    <w:p w:rsidR="000E634F" w:rsidRPr="00FD5292" w:rsidRDefault="000E634F" w:rsidP="000E634F">
      <w:pPr>
        <w:spacing w:after="0" w:line="240" w:lineRule="auto"/>
        <w:jc w:val="right"/>
        <w:rPr>
          <w:rFonts w:ascii="Times New Roman" w:eastAsia="Droid Sans Fallback" w:hAnsi="Times New Roman" w:cs="Times New Roman"/>
          <w:i/>
          <w:kern w:val="2"/>
          <w:sz w:val="20"/>
          <w:szCs w:val="20"/>
        </w:rPr>
      </w:pPr>
    </w:p>
    <w:p w:rsidR="000E634F" w:rsidRPr="007129F0" w:rsidRDefault="000E634F" w:rsidP="000E634F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pl-PL"/>
        </w:rPr>
      </w:pPr>
      <w:r w:rsidRPr="005A431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/kwalifikowany podpis elektroniczny Wykonawcy lub osoby                  upoważnionej do reprezentowania   Wykonawcy/</w:t>
      </w:r>
    </w:p>
    <w:p w:rsidR="00D6220C" w:rsidRDefault="00D6220C">
      <w:pPr>
        <w:pStyle w:val="Default"/>
        <w:jc w:val="both"/>
        <w:rPr>
          <w:b/>
          <w:sz w:val="22"/>
          <w:szCs w:val="22"/>
        </w:rPr>
        <w:sectPr w:rsidR="00D6220C">
          <w:pgSz w:w="11906" w:h="16838"/>
          <w:pgMar w:top="1417" w:right="1133" w:bottom="993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D6220C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6220C" w:rsidRDefault="000C5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4</w:t>
            </w:r>
          </w:p>
        </w:tc>
      </w:tr>
      <w:tr w:rsidR="00D6220C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220C" w:rsidRDefault="000C5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:rsidR="00D6220C" w:rsidRDefault="000C5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OKRESOWYCH LUB CIĄGŁYCH RÓWNIEŻ WYKONYWANYCH CO NAJMNIEJ DWÓCH DOSTAW, KTÓRYCH PRZEDMIOTEM ZAMÓWIENIA SĄ DOSTAWY PRODUKTÓW LECZNICZYCH</w:t>
            </w:r>
          </w:p>
          <w:p w:rsidR="00D6220C" w:rsidRDefault="000C5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w okresie ostatnich trzech lat przed upływem terminu składania ofert,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a jeżeli okres prowadzenia działalności jest krótszy – to w tym okresie, z podaniem ich wartości, przedmiotu, dat wykonania oraz odbiorców dostaw</w:t>
            </w:r>
          </w:p>
        </w:tc>
      </w:tr>
    </w:tbl>
    <w:p w:rsidR="00D6220C" w:rsidRDefault="00D6220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D6220C" w:rsidRDefault="000C5772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7B1B18">
        <w:rPr>
          <w:rFonts w:ascii="Times New Roman" w:eastAsia="Times New Roman" w:hAnsi="Times New Roman" w:cs="Times New Roman"/>
          <w:b/>
          <w:lang w:eastAsia="zh-CN"/>
        </w:rPr>
        <w:t>6-PN-22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5"/>
        <w:gridCol w:w="2836"/>
        <w:gridCol w:w="1984"/>
        <w:gridCol w:w="2127"/>
      </w:tblGrid>
      <w:tr w:rsidR="00D6220C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0C" w:rsidRDefault="000C57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L.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0C" w:rsidRDefault="000C57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Nazwa, adres i telefon Odbiorc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0C" w:rsidRDefault="000C57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pis przedmiotu zamówienia:  należy podać realizowane dostawy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produktów lecznicz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0C" w:rsidRDefault="000C57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Data wykonania (od – do)</w:t>
            </w:r>
          </w:p>
          <w:p w:rsidR="00D6220C" w:rsidRDefault="000C5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(należy podać datę wykonanych dostaw, dzień, miesiąc, rok rozpoczęcia i zakończenia jeżeli zostało zakończone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20C" w:rsidRDefault="000C57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artość zamówienia</w:t>
            </w:r>
          </w:p>
          <w:p w:rsidR="00D6220C" w:rsidRDefault="000C5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brutto</w:t>
            </w:r>
          </w:p>
        </w:tc>
      </w:tr>
      <w:tr w:rsidR="00D6220C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6220C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6220C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D6220C" w:rsidRDefault="00D6220C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D6220C" w:rsidRDefault="00D6220C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lang w:eastAsia="zh-CN"/>
        </w:rPr>
      </w:pPr>
    </w:p>
    <w:p w:rsidR="00D6220C" w:rsidRDefault="00D6220C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A2588F" w:rsidRDefault="00A2588F" w:rsidP="00A2588F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kwalifikowany podpis elektroniczny Wykonawcy lub osoby                  upoważnionej do reprezentowania   Wykonawcy/</w:t>
      </w:r>
    </w:p>
    <w:p w:rsidR="00D6220C" w:rsidRDefault="00D6220C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D6220C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D6220C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D6220C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D6220C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D6220C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D6220C" w:rsidRDefault="00D6220C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D6220C" w:rsidRDefault="00D6220C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  <w:sectPr w:rsidR="00D6220C">
          <w:headerReference w:type="default" r:id="rId9"/>
          <w:footerReference w:type="default" r:id="rId10"/>
          <w:pgSz w:w="11906" w:h="16838"/>
          <w:pgMar w:top="1417" w:right="849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D6220C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6220C" w:rsidRDefault="000C57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5</w:t>
            </w:r>
          </w:p>
        </w:tc>
      </w:tr>
      <w:tr w:rsidR="00D6220C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6220C" w:rsidRDefault="000C5772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OŚWIADCZENIE O BRAKU PRZYNALEŻNOŚCI WYKONAWCY DO TEJ SAMEJ GRUPY KAPITAŁOWEJ*/</w:t>
            </w:r>
          </w:p>
          <w:p w:rsidR="00D6220C" w:rsidRDefault="000C5772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OŚWIADCZENIE O PRZYNALEŻNOŚCI WYKONAWCY DO TEJ SAMEJ GRUPY KAPITAŁOWEJ*/</w:t>
            </w:r>
          </w:p>
        </w:tc>
      </w:tr>
    </w:tbl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:rsidR="00D6220C" w:rsidRDefault="000C5772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...............................................dnia ..............................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i/>
          <w:lang w:eastAsia="zh-CN"/>
        </w:rPr>
        <w:t>/ miejscowość/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oznaczenie Wykonawcy /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7B1B18">
        <w:rPr>
          <w:rFonts w:ascii="Times New Roman" w:eastAsia="Times New Roman" w:hAnsi="Times New Roman" w:cs="Times New Roman"/>
          <w:b/>
          <w:lang w:eastAsia="zh-CN"/>
        </w:rPr>
        <w:t>6-PN-22</w:t>
      </w:r>
    </w:p>
    <w:p w:rsidR="00D6220C" w:rsidRDefault="000C57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:rsidR="00D6220C" w:rsidRDefault="000C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:rsidR="00D6220C" w:rsidRDefault="000C5772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 przynależności*/ lub braku przynależności do tej samej grupy kapitałowej *</w:t>
      </w:r>
    </w:p>
    <w:p w:rsidR="00D6220C" w:rsidRDefault="00D6220C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Przystępując do udziału w postępowaniu o udzielenie zamówienia publicznego 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na </w:t>
      </w:r>
      <w:r>
        <w:rPr>
          <w:rFonts w:ascii="Times New Roman" w:hAnsi="Times New Roman" w:cs="Times New Roman"/>
          <w:b/>
          <w:lang w:bidi="pl-PL"/>
        </w:rPr>
        <w:t xml:space="preserve">sukcesywne dostawy leków do Pomorskiego Centrum Reumatologicznego im. dr Jadwigi </w:t>
      </w:r>
      <w:proofErr w:type="spellStart"/>
      <w:r>
        <w:rPr>
          <w:rFonts w:ascii="Times New Roman" w:hAnsi="Times New Roman" w:cs="Times New Roman"/>
          <w:b/>
          <w:lang w:bidi="pl-PL"/>
        </w:rPr>
        <w:t>Titz</w:t>
      </w:r>
      <w:proofErr w:type="spellEnd"/>
      <w:r>
        <w:rPr>
          <w:rFonts w:ascii="Times New Roman" w:hAnsi="Times New Roman" w:cs="Times New Roman"/>
          <w:b/>
          <w:lang w:bidi="pl-PL"/>
        </w:rPr>
        <w:t xml:space="preserve"> - Kosko w Sopocie Sp. z o. o.</w:t>
      </w:r>
      <w:r>
        <w:rPr>
          <w:rFonts w:ascii="Times New Roman" w:eastAsia="Times New Roman" w:hAnsi="Times New Roman" w:cs="Times New Roman"/>
          <w:b/>
          <w:lang w:eastAsia="zh-CN" w:bidi="pl-PL"/>
        </w:rPr>
        <w:t xml:space="preserve">– postępowanie o udzielenie zamówienia publicznego prowadzone w trybie przetargu nieograniczonego – Znak: </w:t>
      </w:r>
      <w:r w:rsidR="007B1B18">
        <w:rPr>
          <w:rFonts w:ascii="Times New Roman" w:eastAsia="Times New Roman" w:hAnsi="Times New Roman" w:cs="Times New Roman"/>
          <w:b/>
          <w:lang w:eastAsia="zh-CN"/>
        </w:rPr>
        <w:t>6-PN-22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należy */ nie należy </w:t>
      </w:r>
      <w:r>
        <w:rPr>
          <w:rFonts w:ascii="Times New Roman" w:eastAsia="Times New Roman" w:hAnsi="Times New Roman" w:cs="Times New Roman"/>
          <w:lang w:eastAsia="pl-PL"/>
        </w:rPr>
        <w:t xml:space="preserve">do tej samej grupy </w:t>
      </w:r>
      <w:r w:rsidRPr="00A75AE3">
        <w:rPr>
          <w:rFonts w:ascii="Times New Roman" w:eastAsia="Times New Roman" w:hAnsi="Times New Roman" w:cs="Times New Roman"/>
          <w:lang w:eastAsia="pl-PL"/>
        </w:rPr>
        <w:t>kapitałowej w rozumieniu ustawy z dnia 16 lutego 2007 roku o ochronie konkurencji i konsumentów (</w:t>
      </w:r>
      <w:proofErr w:type="spellStart"/>
      <w:r w:rsidRPr="00A75AE3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A75AE3">
        <w:rPr>
          <w:rFonts w:ascii="Times New Roman" w:eastAsia="Times New Roman" w:hAnsi="Times New Roman" w:cs="Times New Roman"/>
          <w:lang w:eastAsia="pl-PL"/>
        </w:rPr>
        <w:t>.</w:t>
      </w:r>
      <w:r w:rsidR="00A75AE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75AE3">
        <w:rPr>
          <w:rFonts w:ascii="Times New Roman" w:eastAsia="Times New Roman" w:hAnsi="Times New Roman" w:cs="Times New Roman"/>
          <w:lang w:eastAsia="pl-PL"/>
        </w:rPr>
        <w:t xml:space="preserve">Dz.U. </w:t>
      </w:r>
      <w:r w:rsidR="00A75AE3" w:rsidRPr="00A75AE3">
        <w:rPr>
          <w:rFonts w:ascii="Times New Roman" w:hAnsi="Times New Roman" w:cs="Times New Roman"/>
          <w:lang w:eastAsia="pl-PL"/>
        </w:rPr>
        <w:t>z 2021 r. poz. 275</w:t>
      </w:r>
      <w:r w:rsidRPr="00A75AE3">
        <w:rPr>
          <w:rFonts w:ascii="Times New Roman" w:eastAsia="Times New Roman" w:hAnsi="Times New Roman" w:cs="Times New Roman"/>
          <w:lang w:eastAsia="pl-PL"/>
        </w:rPr>
        <w:t>)</w:t>
      </w:r>
      <w:r w:rsidR="00A75AE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75AE3">
        <w:rPr>
          <w:rFonts w:ascii="Times New Roman" w:eastAsia="Times New Roman" w:hAnsi="Times New Roman" w:cs="Times New Roman"/>
          <w:lang w:eastAsia="pl-PL"/>
        </w:rPr>
        <w:t>z innymi Wykonawcami, którzy złożyli odrębne oferty lub oferty częściowe w niniejszym</w:t>
      </w:r>
      <w:r>
        <w:rPr>
          <w:rFonts w:ascii="Times New Roman" w:eastAsia="Times New Roman" w:hAnsi="Times New Roman" w:cs="Times New Roman"/>
          <w:lang w:eastAsia="pl-PL"/>
        </w:rPr>
        <w:t xml:space="preserve"> postępowaniu.</w:t>
      </w:r>
    </w:p>
    <w:p w:rsidR="00D6220C" w:rsidRDefault="00D6220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:rsidR="00D6220C" w:rsidRDefault="00D6220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220C" w:rsidRDefault="00D6220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:rsidR="00D6220C" w:rsidRDefault="00D62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D6220C" w:rsidRDefault="00D62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D6220C" w:rsidRDefault="000C5772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kwalifikowany podpis elektroniczny Wykonawcy lub osoby                  upoważnionej do reprezentowania   Wykonawcy/</w:t>
      </w:r>
    </w:p>
    <w:p w:rsidR="00D6220C" w:rsidRDefault="00D6220C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D6220C" w:rsidRDefault="00D6220C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D6220C" w:rsidRDefault="000C5772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waga! Grupa kapitałowa</w:t>
      </w:r>
      <w:r>
        <w:rPr>
          <w:rFonts w:ascii="Times New Roman" w:eastAsia="Times New Roman" w:hAnsi="Times New Roman" w:cs="Times New Roman"/>
          <w:lang w:eastAsia="pl-PL"/>
        </w:rPr>
        <w:t xml:space="preserve"> – według </w:t>
      </w:r>
      <w:r w:rsidRPr="00A75AE3">
        <w:rPr>
          <w:rFonts w:ascii="Times New Roman" w:eastAsia="Times New Roman" w:hAnsi="Times New Roman" w:cs="Times New Roman"/>
          <w:lang w:eastAsia="pl-PL"/>
        </w:rPr>
        <w:t>ustawy z dnia 16 lutego 2007 r. o ochronie konkurencji i konsumentów (</w:t>
      </w:r>
      <w:proofErr w:type="spellStart"/>
      <w:r w:rsidRPr="00A75AE3">
        <w:rPr>
          <w:rFonts w:ascii="Times New Roman" w:eastAsia="Times New Roman" w:hAnsi="Times New Roman" w:cs="Times New Roman"/>
          <w:lang w:eastAsia="pl-PL"/>
        </w:rPr>
        <w:t>Dz.U.t.j</w:t>
      </w:r>
      <w:proofErr w:type="spellEnd"/>
      <w:r w:rsidRPr="00A75AE3">
        <w:rPr>
          <w:rFonts w:ascii="Times New Roman" w:eastAsia="Times New Roman" w:hAnsi="Times New Roman" w:cs="Times New Roman"/>
          <w:lang w:eastAsia="pl-PL"/>
        </w:rPr>
        <w:t>.</w:t>
      </w:r>
      <w:r w:rsidR="00A75AE3" w:rsidRPr="00A75AE3">
        <w:rPr>
          <w:rFonts w:ascii="Times New Roman" w:hAnsi="Times New Roman" w:cs="Times New Roman"/>
          <w:lang w:eastAsia="pl-PL"/>
        </w:rPr>
        <w:t xml:space="preserve"> z 2021 r. poz. 275</w:t>
      </w:r>
      <w:r w:rsidRPr="00A75AE3">
        <w:rPr>
          <w:rFonts w:ascii="Times New Roman" w:eastAsia="Times New Roman" w:hAnsi="Times New Roman" w:cs="Times New Roman"/>
          <w:lang w:eastAsia="pl-PL"/>
        </w:rPr>
        <w:t>) rozumie się przez to wszystkich przedsiębiorców, którzy są kontrolowani w sposób bezpośredni lub pośredni</w:t>
      </w:r>
      <w:r>
        <w:rPr>
          <w:rFonts w:ascii="Times New Roman" w:eastAsia="Times New Roman" w:hAnsi="Times New Roman" w:cs="Times New Roman"/>
          <w:lang w:eastAsia="pl-PL"/>
        </w:rPr>
        <w:t xml:space="preserve"> przez jednego przedsiębiorcę, w tym również tego przedsiębiorcę</w:t>
      </w:r>
    </w:p>
    <w:p w:rsidR="00D6220C" w:rsidRDefault="00D6220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D6220C" w:rsidRDefault="000C5772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:rsidR="00D6220C" w:rsidRDefault="00D6220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D6220C" w:rsidRDefault="00D6220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D6220C" w:rsidRDefault="00D6220C">
      <w:pPr>
        <w:keepNext/>
        <w:widowControl w:val="0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  <w:sectPr w:rsidR="00D6220C">
          <w:headerReference w:type="default" r:id="rId11"/>
          <w:footerReference w:type="default" r:id="rId12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6220C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6220C" w:rsidRDefault="000C5772">
            <w:pPr>
              <w:keepNext/>
              <w:widowControl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6</w:t>
            </w:r>
          </w:p>
        </w:tc>
      </w:tr>
      <w:tr w:rsidR="00D6220C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220C" w:rsidRDefault="000C5772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:rsidR="00D6220C" w:rsidRDefault="000C5772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:rsidR="00D6220C" w:rsidRDefault="00D6220C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D6220C" w:rsidRDefault="00D6220C">
      <w:pPr>
        <w:widowControl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D6220C" w:rsidRDefault="00D6220C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D6220C" w:rsidRDefault="000C5772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, dnia .................................</w:t>
      </w:r>
    </w:p>
    <w:p w:rsidR="00D6220C" w:rsidRDefault="000C5772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>/ miejscowość/</w:t>
      </w:r>
    </w:p>
    <w:p w:rsidR="00D6220C" w:rsidRDefault="00D6220C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oznaczenie Podmiotu /</w:t>
      </w:r>
    </w:p>
    <w:p w:rsidR="00D6220C" w:rsidRDefault="00D6220C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D6220C" w:rsidRDefault="000C5772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:rsidR="00D6220C" w:rsidRDefault="000C5772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:rsidR="00D6220C" w:rsidRDefault="00D6220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D6220C" w:rsidRDefault="000C577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:rsidR="00D6220C" w:rsidRDefault="000C577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ezbędnych do udziału w postępowaniu o udzielenie zamówienia publicznego w trybie przetargu nieograniczonego </w:t>
      </w:r>
      <w:r>
        <w:rPr>
          <w:rFonts w:ascii="Times New Roman" w:eastAsia="Times New Roman" w:hAnsi="Times New Roman" w:cs="Times New Roman"/>
          <w:b/>
          <w:kern w:val="2"/>
          <w:lang w:eastAsia="pl-PL" w:bidi="pl-PL"/>
        </w:rPr>
        <w:t xml:space="preserve">Znak: </w:t>
      </w:r>
      <w:r w:rsidR="007B1B18">
        <w:rPr>
          <w:rFonts w:ascii="Times New Roman" w:eastAsia="Times New Roman" w:hAnsi="Times New Roman" w:cs="Times New Roman"/>
          <w:b/>
          <w:lang w:eastAsia="zh-CN"/>
        </w:rPr>
        <w:t>6-PN-22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na </w:t>
      </w:r>
      <w:r>
        <w:rPr>
          <w:rFonts w:ascii="Times New Roman" w:hAnsi="Times New Roman" w:cs="Times New Roman"/>
          <w:b/>
          <w:lang w:bidi="pl-PL"/>
        </w:rPr>
        <w:t xml:space="preserve">sukcesywne dostawy leków do Pomorskiego Centrum Reumatologicznego im. dr Jadwigi </w:t>
      </w:r>
      <w:proofErr w:type="spellStart"/>
      <w:r>
        <w:rPr>
          <w:rFonts w:ascii="Times New Roman" w:hAnsi="Times New Roman" w:cs="Times New Roman"/>
          <w:b/>
          <w:lang w:bidi="pl-PL"/>
        </w:rPr>
        <w:t>Titz</w:t>
      </w:r>
      <w:proofErr w:type="spellEnd"/>
      <w:r>
        <w:rPr>
          <w:rFonts w:ascii="Times New Roman" w:hAnsi="Times New Roman" w:cs="Times New Roman"/>
          <w:b/>
          <w:lang w:bidi="pl-PL"/>
        </w:rPr>
        <w:t xml:space="preserve"> - Kosko w Sopocie Sp. z o. o.</w:t>
      </w:r>
      <w:r>
        <w:rPr>
          <w:rFonts w:ascii="Times New Roman" w:eastAsia="Times New Roman" w:hAnsi="Times New Roman" w:cs="Times New Roman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>
        <w:rPr>
          <w:rFonts w:ascii="Times New Roman" w:eastAsia="Times New Roman" w:hAnsi="Times New Roman" w:cs="Times New Roman"/>
          <w:lang w:eastAsia="pl-PL"/>
        </w:rPr>
        <w:t>wykonania zamówienia w razie zawarcia umowy o zamówienie publiczne z tym Wykonawcą.</w:t>
      </w:r>
    </w:p>
    <w:p w:rsidR="00D6220C" w:rsidRDefault="00D6220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D6220C" w:rsidRDefault="00D6220C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D6220C" w:rsidRDefault="00D6220C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3" w:name="_GoBack"/>
      <w:bookmarkEnd w:id="3"/>
    </w:p>
    <w:p w:rsidR="00D6220C" w:rsidRDefault="000C5772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:rsidR="000E634F" w:rsidRDefault="0049139B" w:rsidP="000E634F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r w:rsidRPr="00FD5292">
        <w:rPr>
          <w:rFonts w:ascii="Times New Roman" w:eastAsia="Times New Roman" w:hAnsi="Times New Roman" w:cs="Times New Roman"/>
          <w:i/>
          <w:lang w:eastAsia="zh-CN"/>
        </w:rPr>
        <w:t>/kwalifikowany podpis elektroniczny Wykonawcy lub osoby                  upoważnionej do reprezentowania   Wykonawc</w:t>
      </w:r>
      <w:r w:rsidR="000E634F">
        <w:rPr>
          <w:rFonts w:ascii="Times New Roman" w:eastAsia="Times New Roman" w:hAnsi="Times New Roman" w:cs="Times New Roman"/>
          <w:i/>
          <w:lang w:eastAsia="zh-CN"/>
        </w:rPr>
        <w:t>y/</w:t>
      </w:r>
    </w:p>
    <w:p w:rsidR="000E634F" w:rsidRPr="000E634F" w:rsidRDefault="000E634F" w:rsidP="000E634F">
      <w:pPr>
        <w:rPr>
          <w:rFonts w:ascii="Times New Roman" w:eastAsia="Times New Roman" w:hAnsi="Times New Roman" w:cs="Times New Roman"/>
          <w:lang w:eastAsia="zh-CN"/>
        </w:rPr>
      </w:pPr>
    </w:p>
    <w:p w:rsidR="000E634F" w:rsidRPr="000E634F" w:rsidRDefault="000E634F" w:rsidP="000E634F">
      <w:pPr>
        <w:rPr>
          <w:rFonts w:ascii="Times New Roman" w:eastAsia="Times New Roman" w:hAnsi="Times New Roman" w:cs="Times New Roman"/>
          <w:lang w:eastAsia="zh-CN"/>
        </w:rPr>
      </w:pPr>
    </w:p>
    <w:p w:rsidR="000E634F" w:rsidRDefault="000E634F" w:rsidP="000E634F">
      <w:pPr>
        <w:rPr>
          <w:rFonts w:ascii="Times New Roman" w:eastAsia="Times New Roman" w:hAnsi="Times New Roman" w:cs="Times New Roman"/>
          <w:lang w:eastAsia="zh-CN"/>
        </w:rPr>
      </w:pPr>
    </w:p>
    <w:p w:rsidR="007129F0" w:rsidRPr="000E634F" w:rsidRDefault="007129F0" w:rsidP="000E634F">
      <w:pPr>
        <w:jc w:val="center"/>
        <w:rPr>
          <w:rFonts w:ascii="Times New Roman" w:eastAsia="Times New Roman" w:hAnsi="Times New Roman" w:cs="Times New Roman"/>
          <w:lang w:eastAsia="zh-CN"/>
        </w:rPr>
      </w:pPr>
    </w:p>
    <w:sectPr w:rsidR="007129F0" w:rsidRPr="000E634F" w:rsidSect="00FD5292">
      <w:headerReference w:type="default" r:id="rId13"/>
      <w:footerReference w:type="default" r:id="rId14"/>
      <w:pgSz w:w="11906" w:h="16838"/>
      <w:pgMar w:top="1417" w:right="1417" w:bottom="851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508" w:rsidRDefault="00A92508">
      <w:pPr>
        <w:spacing w:after="0" w:line="240" w:lineRule="auto"/>
      </w:pPr>
      <w:r>
        <w:separator/>
      </w:r>
    </w:p>
  </w:endnote>
  <w:endnote w:type="continuationSeparator" w:id="0">
    <w:p w:rsidR="00A92508" w:rsidRDefault="00A9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20000A87" w:usb1="00000000" w:usb2="00000000" w:usb3="00000000" w:csb0="000001B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0"/>
    <w:family w:val="moder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08" w:rsidRPr="00C464DD" w:rsidRDefault="00A92508" w:rsidP="00C464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08" w:rsidRPr="00C464DD" w:rsidRDefault="00A92508" w:rsidP="00C464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08" w:rsidRPr="00C464DD" w:rsidRDefault="00A92508" w:rsidP="00C464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508" w:rsidRDefault="00A92508">
      <w:pPr>
        <w:rPr>
          <w:sz w:val="12"/>
        </w:rPr>
      </w:pPr>
      <w:r>
        <w:separator/>
      </w:r>
    </w:p>
  </w:footnote>
  <w:footnote w:type="continuationSeparator" w:id="0">
    <w:p w:rsidR="00A92508" w:rsidRDefault="00A92508">
      <w:pPr>
        <w:rPr>
          <w:sz w:val="12"/>
        </w:rPr>
      </w:pPr>
      <w:r>
        <w:continuationSeparator/>
      </w:r>
    </w:p>
  </w:footnote>
  <w:footnote w:id="1">
    <w:p w:rsidR="00A92508" w:rsidRPr="00FD5292" w:rsidRDefault="00A92508" w:rsidP="000E63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D529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D5292">
        <w:rPr>
          <w:rFonts w:ascii="Times New Roman" w:hAnsi="Times New Roman" w:cs="Times New Roman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A92508" w:rsidRPr="00FD5292" w:rsidRDefault="00A92508" w:rsidP="000E634F">
      <w:pPr>
        <w:pStyle w:val="Tekstprzypisudolnego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18"/>
          <w:szCs w:val="18"/>
        </w:rPr>
      </w:pPr>
      <w:r w:rsidRPr="00FD5292">
        <w:rPr>
          <w:rFonts w:ascii="Times New Roman" w:hAnsi="Times New Roman" w:cs="Times New Roman"/>
          <w:sz w:val="18"/>
          <w:szCs w:val="18"/>
        </w:rPr>
        <w:t>obywateli rosyjskich lub osób fizycznych lub prawnych, podmiotów lub organów z siedzibą w Rosji;</w:t>
      </w:r>
    </w:p>
    <w:p w:rsidR="00A92508" w:rsidRPr="00FD5292" w:rsidRDefault="00A92508" w:rsidP="000E634F">
      <w:pPr>
        <w:pStyle w:val="Tekstprzypisudolnego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18"/>
          <w:szCs w:val="18"/>
        </w:rPr>
      </w:pPr>
      <w:bookmarkStart w:id="0" w:name="_Hlk102557314"/>
      <w:r w:rsidRPr="00FD5292">
        <w:rPr>
          <w:rFonts w:ascii="Times New Roman" w:hAnsi="Times New Roman" w:cs="Times New Roman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A92508" w:rsidRPr="00FD5292" w:rsidRDefault="00A92508" w:rsidP="000E634F">
      <w:pPr>
        <w:pStyle w:val="Tekstprzypisudolnego"/>
        <w:numPr>
          <w:ilvl w:val="0"/>
          <w:numId w:val="42"/>
        </w:numPr>
        <w:suppressAutoHyphens w:val="0"/>
        <w:rPr>
          <w:rFonts w:ascii="Times New Roman" w:hAnsi="Times New Roman" w:cs="Times New Roman"/>
          <w:sz w:val="18"/>
          <w:szCs w:val="18"/>
        </w:rPr>
      </w:pPr>
      <w:r w:rsidRPr="00FD5292">
        <w:rPr>
          <w:rFonts w:ascii="Times New Roman" w:hAnsi="Times New Roman" w:cs="Times New Roman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:rsidR="00A92508" w:rsidRPr="00FD5292" w:rsidRDefault="00A92508" w:rsidP="000E63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D5292">
        <w:rPr>
          <w:rFonts w:ascii="Times New Roman" w:hAnsi="Times New Roman" w:cs="Times New Roman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A92508" w:rsidRPr="00FD5292" w:rsidRDefault="00A92508" w:rsidP="000E634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FD529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D5292">
        <w:rPr>
          <w:rFonts w:ascii="Times New Roman" w:hAnsi="Times New Roman" w:cs="Times New Roman"/>
          <w:sz w:val="18"/>
          <w:szCs w:val="18"/>
        </w:rPr>
        <w:t xml:space="preserve"> </w:t>
      </w:r>
      <w:r w:rsidRPr="00FD5292">
        <w:rPr>
          <w:rFonts w:ascii="Times New Roman" w:hAnsi="Times New Roman" w:cs="Times New Roman"/>
          <w:color w:val="222222"/>
          <w:sz w:val="18"/>
          <w:szCs w:val="18"/>
        </w:rPr>
        <w:t xml:space="preserve">Zgodnie z treścią art. 7 ust. 1 ustawy z dnia 13 kwietnia 2022 r. </w:t>
      </w:r>
      <w:r w:rsidRPr="00FD5292">
        <w:rPr>
          <w:rFonts w:ascii="Times New Roman" w:hAnsi="Times New Roman" w:cs="Times New Roman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FD5292">
        <w:rPr>
          <w:rFonts w:ascii="Times New Roman" w:hAnsi="Times New Roman" w:cs="Times New Roman"/>
          <w:color w:val="222222"/>
          <w:sz w:val="18"/>
          <w:szCs w:val="18"/>
        </w:rPr>
        <w:t xml:space="preserve">z </w:t>
      </w:r>
      <w:r w:rsidRPr="00FD5292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FD5292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Pzp</w:t>
      </w:r>
      <w:proofErr w:type="spellEnd"/>
      <w:r w:rsidRPr="00FD5292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 xml:space="preserve"> wyklucza się:</w:t>
      </w:r>
    </w:p>
    <w:p w:rsidR="00A92508" w:rsidRPr="00FD5292" w:rsidRDefault="00A92508" w:rsidP="000E6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</w:pPr>
      <w:r w:rsidRPr="00FD5292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92508" w:rsidRPr="00FD5292" w:rsidRDefault="00A92508" w:rsidP="000E634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8"/>
          <w:szCs w:val="18"/>
        </w:rPr>
      </w:pPr>
      <w:r w:rsidRPr="00FD5292">
        <w:rPr>
          <w:rFonts w:ascii="Times New Roman" w:hAnsi="Times New Roman" w:cs="Times New Roman"/>
          <w:color w:val="222222"/>
          <w:sz w:val="18"/>
          <w:szCs w:val="18"/>
        </w:rPr>
        <w:t xml:space="preserve">2) </w:t>
      </w:r>
      <w:r w:rsidRPr="00FD5292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92508" w:rsidRPr="00DB6047" w:rsidRDefault="00A92508" w:rsidP="000E634F">
      <w:pPr>
        <w:spacing w:after="0" w:line="240" w:lineRule="auto"/>
        <w:jc w:val="both"/>
        <w:rPr>
          <w:rFonts w:ascii="Book Antiqua" w:hAnsi="Book Antiqua" w:cs="Arial"/>
          <w:sz w:val="16"/>
          <w:szCs w:val="16"/>
        </w:rPr>
      </w:pPr>
      <w:r w:rsidRPr="00FD5292">
        <w:rPr>
          <w:rFonts w:ascii="Times New Roman" w:eastAsia="Times New Roman" w:hAnsi="Times New Roman" w:cs="Times New Roman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08" w:rsidRDefault="00A92508">
    <w:pPr>
      <w:pStyle w:val="Nagwek"/>
      <w:rPr>
        <w:i/>
        <w:sz w:val="20"/>
        <w:u w:val="single"/>
      </w:rPr>
    </w:pPr>
  </w:p>
  <w:p w:rsidR="00A92508" w:rsidRDefault="00A92508">
    <w:pPr>
      <w:pStyle w:val="Nagwek"/>
      <w:jc w:val="right"/>
    </w:pPr>
    <w:r>
      <w:rPr>
        <w:i/>
        <w:sz w:val="20"/>
        <w:u w:val="single"/>
      </w:rPr>
      <w:t>Specyfikacja Warunków Zamówienia – przetarg nieograniczony – znak: 6-PN-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08" w:rsidRDefault="00A92508">
    <w:pPr>
      <w:pStyle w:val="Nagwek"/>
      <w:rPr>
        <w:i/>
        <w:sz w:val="20"/>
        <w:u w:val="single"/>
      </w:rPr>
    </w:pPr>
  </w:p>
  <w:p w:rsidR="00A92508" w:rsidRDefault="00A92508">
    <w:pPr>
      <w:pStyle w:val="Nagwek"/>
      <w:jc w:val="right"/>
    </w:pPr>
    <w:r>
      <w:rPr>
        <w:i/>
        <w:sz w:val="20"/>
        <w:u w:val="single"/>
      </w:rPr>
      <w:t>Specyfikacja Warunków Zamówienia – przetarg nieograniczony – znak: 6-PN-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08" w:rsidRDefault="00A92508">
    <w:pPr>
      <w:pStyle w:val="Nagwek"/>
      <w:rPr>
        <w:i/>
        <w:sz w:val="20"/>
        <w:u w:val="single"/>
      </w:rPr>
    </w:pPr>
  </w:p>
  <w:p w:rsidR="00A92508" w:rsidRDefault="00A92508">
    <w:pPr>
      <w:pStyle w:val="Nagwek"/>
      <w:jc w:val="right"/>
    </w:pPr>
    <w:r>
      <w:rPr>
        <w:i/>
        <w:sz w:val="20"/>
        <w:u w:val="single"/>
      </w:rPr>
      <w:t>Specyfikacja Warunków Zamówienia – przetarg nieograniczony – znak: 6-PN-22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08" w:rsidRDefault="00A92508">
    <w:pPr>
      <w:pStyle w:val="Nagwek"/>
      <w:rPr>
        <w:i/>
        <w:sz w:val="20"/>
        <w:u w:val="single"/>
      </w:rPr>
    </w:pPr>
  </w:p>
  <w:p w:rsidR="00A92508" w:rsidRDefault="00A92508">
    <w:pPr>
      <w:pStyle w:val="Nagwek"/>
      <w:jc w:val="right"/>
    </w:pPr>
    <w:r>
      <w:rPr>
        <w:i/>
        <w:sz w:val="20"/>
        <w:u w:val="single"/>
      </w:rPr>
      <w:t>Specyfikacja Warunków Zamówienia – przetarg nieograniczony – znak: 6-PN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E2B"/>
    <w:multiLevelType w:val="multilevel"/>
    <w:tmpl w:val="EE76B9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6E7744"/>
    <w:multiLevelType w:val="multilevel"/>
    <w:tmpl w:val="9E08125A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</w:rPr>
    </w:lvl>
  </w:abstractNum>
  <w:abstractNum w:abstractNumId="2" w15:restartNumberingAfterBreak="0">
    <w:nsid w:val="11D55B26"/>
    <w:multiLevelType w:val="multilevel"/>
    <w:tmpl w:val="2856CA4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43A2C1B"/>
    <w:multiLevelType w:val="multilevel"/>
    <w:tmpl w:val="69649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5BE3C63"/>
    <w:multiLevelType w:val="multilevel"/>
    <w:tmpl w:val="F6FE1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4FDD"/>
    <w:multiLevelType w:val="multilevel"/>
    <w:tmpl w:val="153614D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1DAD1D63"/>
    <w:multiLevelType w:val="multilevel"/>
    <w:tmpl w:val="4CB2AA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97D11"/>
    <w:multiLevelType w:val="multilevel"/>
    <w:tmpl w:val="700C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7E2F0A"/>
    <w:multiLevelType w:val="multilevel"/>
    <w:tmpl w:val="9EB40A6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1" w15:restartNumberingAfterBreak="0">
    <w:nsid w:val="24BB5BDE"/>
    <w:multiLevelType w:val="multilevel"/>
    <w:tmpl w:val="4EFA32E8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64C14"/>
    <w:multiLevelType w:val="multilevel"/>
    <w:tmpl w:val="B708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891F4F"/>
    <w:multiLevelType w:val="multilevel"/>
    <w:tmpl w:val="A45C065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5" w15:restartNumberingAfterBreak="0">
    <w:nsid w:val="2EB3351B"/>
    <w:multiLevelType w:val="multilevel"/>
    <w:tmpl w:val="2C5E681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FF747B2"/>
    <w:multiLevelType w:val="multilevel"/>
    <w:tmpl w:val="98C6881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7" w15:restartNumberingAfterBreak="0">
    <w:nsid w:val="33C2639A"/>
    <w:multiLevelType w:val="multilevel"/>
    <w:tmpl w:val="A3905B6C"/>
    <w:lvl w:ilvl="0">
      <w:start w:val="1"/>
      <w:numFmt w:val="taiwaneseCountingThousand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50F301C"/>
    <w:multiLevelType w:val="multilevel"/>
    <w:tmpl w:val="C556FCF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38B65A92"/>
    <w:multiLevelType w:val="multilevel"/>
    <w:tmpl w:val="D5DE33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B7B27ED"/>
    <w:multiLevelType w:val="multilevel"/>
    <w:tmpl w:val="C6E61F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3C1A001D"/>
    <w:multiLevelType w:val="multilevel"/>
    <w:tmpl w:val="E88CDB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F3B69CC"/>
    <w:multiLevelType w:val="multilevel"/>
    <w:tmpl w:val="EE76B9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0664378"/>
    <w:multiLevelType w:val="multilevel"/>
    <w:tmpl w:val="3C3E761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410B7677"/>
    <w:multiLevelType w:val="multilevel"/>
    <w:tmpl w:val="29B20A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7A84B24"/>
    <w:multiLevelType w:val="hybridMultilevel"/>
    <w:tmpl w:val="68BAFF00"/>
    <w:lvl w:ilvl="0" w:tplc="C76AE47E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B33A92"/>
    <w:multiLevelType w:val="multilevel"/>
    <w:tmpl w:val="44C23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FE24A4A"/>
    <w:multiLevelType w:val="multilevel"/>
    <w:tmpl w:val="83028D9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28" w15:restartNumberingAfterBreak="0">
    <w:nsid w:val="52EC79F8"/>
    <w:multiLevelType w:val="multilevel"/>
    <w:tmpl w:val="BDBA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3D3A46"/>
    <w:multiLevelType w:val="multilevel"/>
    <w:tmpl w:val="C1C2B4B6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34E38"/>
    <w:multiLevelType w:val="multilevel"/>
    <w:tmpl w:val="DC0C677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3" w15:restartNumberingAfterBreak="0">
    <w:nsid w:val="5C671A94"/>
    <w:multiLevelType w:val="multilevel"/>
    <w:tmpl w:val="B1BE551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E1D5393"/>
    <w:multiLevelType w:val="multilevel"/>
    <w:tmpl w:val="92B6BC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1BC2683"/>
    <w:multiLevelType w:val="multilevel"/>
    <w:tmpl w:val="2FB0CC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2483B50"/>
    <w:multiLevelType w:val="multilevel"/>
    <w:tmpl w:val="493270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AA164B4"/>
    <w:multiLevelType w:val="multilevel"/>
    <w:tmpl w:val="4E2E947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38" w15:restartNumberingAfterBreak="0">
    <w:nsid w:val="6C38777B"/>
    <w:multiLevelType w:val="multilevel"/>
    <w:tmpl w:val="E68639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9" w15:restartNumberingAfterBreak="0">
    <w:nsid w:val="704B49DB"/>
    <w:multiLevelType w:val="multilevel"/>
    <w:tmpl w:val="196ED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934C2"/>
    <w:multiLevelType w:val="multilevel"/>
    <w:tmpl w:val="6B425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29"/>
  </w:num>
  <w:num w:numId="5">
    <w:abstractNumId w:val="11"/>
  </w:num>
  <w:num w:numId="6">
    <w:abstractNumId w:val="6"/>
  </w:num>
  <w:num w:numId="7">
    <w:abstractNumId w:val="39"/>
  </w:num>
  <w:num w:numId="8">
    <w:abstractNumId w:val="32"/>
  </w:num>
  <w:num w:numId="9">
    <w:abstractNumId w:val="24"/>
  </w:num>
  <w:num w:numId="10">
    <w:abstractNumId w:val="20"/>
  </w:num>
  <w:num w:numId="11">
    <w:abstractNumId w:val="37"/>
  </w:num>
  <w:num w:numId="12">
    <w:abstractNumId w:val="10"/>
  </w:num>
  <w:num w:numId="13">
    <w:abstractNumId w:val="17"/>
  </w:num>
  <w:num w:numId="14">
    <w:abstractNumId w:val="35"/>
  </w:num>
  <w:num w:numId="15">
    <w:abstractNumId w:val="4"/>
  </w:num>
  <w:num w:numId="16">
    <w:abstractNumId w:val="2"/>
  </w:num>
  <w:num w:numId="17">
    <w:abstractNumId w:val="14"/>
  </w:num>
  <w:num w:numId="18">
    <w:abstractNumId w:val="22"/>
  </w:num>
  <w:num w:numId="19">
    <w:abstractNumId w:val="26"/>
  </w:num>
  <w:num w:numId="20">
    <w:abstractNumId w:val="9"/>
  </w:num>
  <w:num w:numId="21">
    <w:abstractNumId w:val="27"/>
  </w:num>
  <w:num w:numId="22">
    <w:abstractNumId w:val="15"/>
  </w:num>
  <w:num w:numId="23">
    <w:abstractNumId w:val="33"/>
  </w:num>
  <w:num w:numId="24">
    <w:abstractNumId w:val="18"/>
  </w:num>
  <w:num w:numId="25">
    <w:abstractNumId w:val="21"/>
  </w:num>
  <w:num w:numId="26">
    <w:abstractNumId w:val="18"/>
    <w:lvlOverride w:ilvl="0">
      <w:startOverride w:val="1"/>
    </w:lvlOverride>
  </w:num>
  <w:num w:numId="27">
    <w:abstractNumId w:val="16"/>
  </w:num>
  <w:num w:numId="28">
    <w:abstractNumId w:val="34"/>
  </w:num>
  <w:num w:numId="29">
    <w:abstractNumId w:val="0"/>
  </w:num>
  <w:num w:numId="30">
    <w:abstractNumId w:val="28"/>
  </w:num>
  <w:num w:numId="31">
    <w:abstractNumId w:val="23"/>
  </w:num>
  <w:num w:numId="32">
    <w:abstractNumId w:val="7"/>
  </w:num>
  <w:num w:numId="33">
    <w:abstractNumId w:val="1"/>
  </w:num>
  <w:num w:numId="34">
    <w:abstractNumId w:val="38"/>
  </w:num>
  <w:num w:numId="35">
    <w:abstractNumId w:val="41"/>
  </w:num>
  <w:num w:numId="36">
    <w:abstractNumId w:val="25"/>
  </w:num>
  <w:num w:numId="37">
    <w:abstractNumId w:val="36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2"/>
  </w:num>
  <w:num w:numId="42">
    <w:abstractNumId w:val="4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0C"/>
    <w:rsid w:val="0000082A"/>
    <w:rsid w:val="00004C67"/>
    <w:rsid w:val="000119A0"/>
    <w:rsid w:val="00011FC5"/>
    <w:rsid w:val="00033AE9"/>
    <w:rsid w:val="000514D2"/>
    <w:rsid w:val="00072A80"/>
    <w:rsid w:val="00090415"/>
    <w:rsid w:val="000A79DD"/>
    <w:rsid w:val="000B69E0"/>
    <w:rsid w:val="000B6D23"/>
    <w:rsid w:val="000C5772"/>
    <w:rsid w:val="000D65AF"/>
    <w:rsid w:val="000E634F"/>
    <w:rsid w:val="000F2414"/>
    <w:rsid w:val="0010133C"/>
    <w:rsid w:val="00160E37"/>
    <w:rsid w:val="001A27F3"/>
    <w:rsid w:val="001B1D49"/>
    <w:rsid w:val="001B483F"/>
    <w:rsid w:val="001D0CB0"/>
    <w:rsid w:val="001E0FCF"/>
    <w:rsid w:val="00237089"/>
    <w:rsid w:val="0024504D"/>
    <w:rsid w:val="0026478A"/>
    <w:rsid w:val="0027065E"/>
    <w:rsid w:val="0027490C"/>
    <w:rsid w:val="002832AC"/>
    <w:rsid w:val="00284DB5"/>
    <w:rsid w:val="002904FD"/>
    <w:rsid w:val="002B079C"/>
    <w:rsid w:val="002C3F87"/>
    <w:rsid w:val="002D1A49"/>
    <w:rsid w:val="002D59D9"/>
    <w:rsid w:val="002E0F22"/>
    <w:rsid w:val="002E21D6"/>
    <w:rsid w:val="002E317B"/>
    <w:rsid w:val="00305404"/>
    <w:rsid w:val="00321B74"/>
    <w:rsid w:val="00354F22"/>
    <w:rsid w:val="00361776"/>
    <w:rsid w:val="00374161"/>
    <w:rsid w:val="003A6DB0"/>
    <w:rsid w:val="003B1018"/>
    <w:rsid w:val="003C2C44"/>
    <w:rsid w:val="003D0814"/>
    <w:rsid w:val="00403118"/>
    <w:rsid w:val="0042382F"/>
    <w:rsid w:val="00457D4D"/>
    <w:rsid w:val="00476598"/>
    <w:rsid w:val="0049139B"/>
    <w:rsid w:val="004C100C"/>
    <w:rsid w:val="004D29B1"/>
    <w:rsid w:val="00520E23"/>
    <w:rsid w:val="00523803"/>
    <w:rsid w:val="00553648"/>
    <w:rsid w:val="00561043"/>
    <w:rsid w:val="0056236C"/>
    <w:rsid w:val="005847B1"/>
    <w:rsid w:val="00595F48"/>
    <w:rsid w:val="005A4316"/>
    <w:rsid w:val="005A7E1B"/>
    <w:rsid w:val="005E0472"/>
    <w:rsid w:val="005F611E"/>
    <w:rsid w:val="006043BB"/>
    <w:rsid w:val="00624C46"/>
    <w:rsid w:val="0062513A"/>
    <w:rsid w:val="00625687"/>
    <w:rsid w:val="006817E9"/>
    <w:rsid w:val="00682799"/>
    <w:rsid w:val="006C1C10"/>
    <w:rsid w:val="006D7795"/>
    <w:rsid w:val="007129F0"/>
    <w:rsid w:val="0071412F"/>
    <w:rsid w:val="00727124"/>
    <w:rsid w:val="00754EC9"/>
    <w:rsid w:val="00756318"/>
    <w:rsid w:val="007629A7"/>
    <w:rsid w:val="00781AA5"/>
    <w:rsid w:val="00786380"/>
    <w:rsid w:val="00790CAF"/>
    <w:rsid w:val="007A7A59"/>
    <w:rsid w:val="007B1B18"/>
    <w:rsid w:val="007B29F2"/>
    <w:rsid w:val="007B3149"/>
    <w:rsid w:val="007B6888"/>
    <w:rsid w:val="007C025E"/>
    <w:rsid w:val="007D4240"/>
    <w:rsid w:val="007D5A10"/>
    <w:rsid w:val="007E0625"/>
    <w:rsid w:val="007E07BE"/>
    <w:rsid w:val="007E7D64"/>
    <w:rsid w:val="00834437"/>
    <w:rsid w:val="00843A2A"/>
    <w:rsid w:val="00862F07"/>
    <w:rsid w:val="0086778B"/>
    <w:rsid w:val="00875340"/>
    <w:rsid w:val="0087755D"/>
    <w:rsid w:val="00883D9B"/>
    <w:rsid w:val="008840D5"/>
    <w:rsid w:val="0089022D"/>
    <w:rsid w:val="008F093F"/>
    <w:rsid w:val="008F127A"/>
    <w:rsid w:val="00904B2A"/>
    <w:rsid w:val="00905AAE"/>
    <w:rsid w:val="009065B4"/>
    <w:rsid w:val="00907808"/>
    <w:rsid w:val="009311A2"/>
    <w:rsid w:val="00947F17"/>
    <w:rsid w:val="009504B7"/>
    <w:rsid w:val="00975F60"/>
    <w:rsid w:val="00995702"/>
    <w:rsid w:val="009A4719"/>
    <w:rsid w:val="009C487B"/>
    <w:rsid w:val="009F1EAC"/>
    <w:rsid w:val="00A016C8"/>
    <w:rsid w:val="00A2588F"/>
    <w:rsid w:val="00A64425"/>
    <w:rsid w:val="00A71E30"/>
    <w:rsid w:val="00A75AE3"/>
    <w:rsid w:val="00A92508"/>
    <w:rsid w:val="00AA270A"/>
    <w:rsid w:val="00AA6B09"/>
    <w:rsid w:val="00AC342F"/>
    <w:rsid w:val="00AD4E07"/>
    <w:rsid w:val="00AF2D4A"/>
    <w:rsid w:val="00B041AA"/>
    <w:rsid w:val="00B124DE"/>
    <w:rsid w:val="00B12962"/>
    <w:rsid w:val="00B14D4C"/>
    <w:rsid w:val="00B14F48"/>
    <w:rsid w:val="00B16F72"/>
    <w:rsid w:val="00B25769"/>
    <w:rsid w:val="00B376B1"/>
    <w:rsid w:val="00B405D6"/>
    <w:rsid w:val="00B67DFA"/>
    <w:rsid w:val="00B80685"/>
    <w:rsid w:val="00B837B1"/>
    <w:rsid w:val="00B83D4D"/>
    <w:rsid w:val="00B85DAF"/>
    <w:rsid w:val="00BD0350"/>
    <w:rsid w:val="00BD6D03"/>
    <w:rsid w:val="00BE029E"/>
    <w:rsid w:val="00BE57C8"/>
    <w:rsid w:val="00C064B2"/>
    <w:rsid w:val="00C13676"/>
    <w:rsid w:val="00C14B2F"/>
    <w:rsid w:val="00C43AF3"/>
    <w:rsid w:val="00C43F27"/>
    <w:rsid w:val="00C4432A"/>
    <w:rsid w:val="00C464DD"/>
    <w:rsid w:val="00C879A0"/>
    <w:rsid w:val="00CA271D"/>
    <w:rsid w:val="00CC36B1"/>
    <w:rsid w:val="00CF1904"/>
    <w:rsid w:val="00D002A7"/>
    <w:rsid w:val="00D036AE"/>
    <w:rsid w:val="00D2154B"/>
    <w:rsid w:val="00D31928"/>
    <w:rsid w:val="00D6220C"/>
    <w:rsid w:val="00D6620C"/>
    <w:rsid w:val="00D80010"/>
    <w:rsid w:val="00D80A76"/>
    <w:rsid w:val="00D90B97"/>
    <w:rsid w:val="00D91629"/>
    <w:rsid w:val="00D96A6B"/>
    <w:rsid w:val="00DB7CF2"/>
    <w:rsid w:val="00DC4E48"/>
    <w:rsid w:val="00DF342E"/>
    <w:rsid w:val="00DF74E2"/>
    <w:rsid w:val="00E05753"/>
    <w:rsid w:val="00E2269E"/>
    <w:rsid w:val="00E31FDC"/>
    <w:rsid w:val="00E459E1"/>
    <w:rsid w:val="00E50BE4"/>
    <w:rsid w:val="00E72AEF"/>
    <w:rsid w:val="00E95714"/>
    <w:rsid w:val="00EA353B"/>
    <w:rsid w:val="00EA729B"/>
    <w:rsid w:val="00EC08C9"/>
    <w:rsid w:val="00ED7C4A"/>
    <w:rsid w:val="00EE2B98"/>
    <w:rsid w:val="00F01615"/>
    <w:rsid w:val="00F116DF"/>
    <w:rsid w:val="00F13B33"/>
    <w:rsid w:val="00F1432A"/>
    <w:rsid w:val="00F24BB6"/>
    <w:rsid w:val="00F35BBE"/>
    <w:rsid w:val="00F37B12"/>
    <w:rsid w:val="00F6430F"/>
    <w:rsid w:val="00FC78BD"/>
    <w:rsid w:val="00FD2B32"/>
    <w:rsid w:val="00FD5292"/>
    <w:rsid w:val="00FE4831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3B13"/>
  <w15:docId w15:val="{CABC4F5A-53C0-4A17-843D-C535A0EE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F8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left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left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36177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361776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50FDC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361776"/>
  </w:style>
  <w:style w:type="character" w:customStyle="1" w:styleId="Znakiprzypiswkocowych">
    <w:name w:val="Znaki przypisów końcowych"/>
    <w:qFormat/>
    <w:rsid w:val="00361776"/>
  </w:style>
  <w:style w:type="paragraph" w:styleId="Nagwek">
    <w:name w:val="header"/>
    <w:basedOn w:val="Normalny"/>
    <w:next w:val="Tekstpodstawowy"/>
    <w:link w:val="NagwekZnak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361776"/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qFormat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8840D5"/>
    <w:rPr>
      <w:color w:val="0000FF" w:themeColor="hyperlink"/>
      <w:u w:val="single"/>
    </w:rPr>
  </w:style>
  <w:style w:type="character" w:styleId="Odwoanieprzypisudolnego">
    <w:name w:val="footnote reference"/>
    <w:aliases w:val="Odwołanie przypisu"/>
    <w:uiPriority w:val="99"/>
    <w:rsid w:val="00FD529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8BF4-9015-46EF-B1FC-85B9B30C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2905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Katarzyna Kotowicz</cp:lastModifiedBy>
  <cp:revision>6</cp:revision>
  <cp:lastPrinted>2022-07-18T13:43:00Z</cp:lastPrinted>
  <dcterms:created xsi:type="dcterms:W3CDTF">2022-07-14T15:19:00Z</dcterms:created>
  <dcterms:modified xsi:type="dcterms:W3CDTF">2022-07-18T14:47:00Z</dcterms:modified>
  <dc:language>pl-PL</dc:language>
</cp:coreProperties>
</file>